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24A1F" w14:textId="77777777" w:rsidR="002566D5" w:rsidRPr="002566D5" w:rsidRDefault="002566D5" w:rsidP="002566D5">
      <w:pPr>
        <w:spacing w:after="0"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2566D5">
        <w:rPr>
          <w:rFonts w:ascii="Times New Roman" w:hAnsi="Times New Roman"/>
          <w:i/>
          <w:iCs/>
          <w:sz w:val="28"/>
          <w:szCs w:val="28"/>
        </w:rPr>
        <w:t xml:space="preserve">Приложение 2 </w:t>
      </w:r>
    </w:p>
    <w:p w14:paraId="17825B7C" w14:textId="77777777" w:rsidR="002566D5" w:rsidRDefault="002566D5" w:rsidP="0074035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EFC74D1" w14:textId="77777777" w:rsidR="00B00E83" w:rsidRDefault="0074035F" w:rsidP="0074035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00E83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</w:t>
      </w:r>
    </w:p>
    <w:p w14:paraId="361A6EC9" w14:textId="77777777" w:rsidR="00380B0A" w:rsidRDefault="0074035F" w:rsidP="0074035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00E83">
        <w:rPr>
          <w:rFonts w:ascii="Times New Roman" w:hAnsi="Times New Roman"/>
          <w:sz w:val="28"/>
          <w:szCs w:val="28"/>
        </w:rPr>
        <w:t xml:space="preserve">ХАРАКТЕРА </w:t>
      </w:r>
      <w:r w:rsidR="00393A08">
        <w:rPr>
          <w:rFonts w:ascii="Times New Roman" w:hAnsi="Times New Roman"/>
          <w:sz w:val="28"/>
          <w:szCs w:val="28"/>
        </w:rPr>
        <w:t>МУНИЦИПАЛЬНЫХ СЛУЖАЩИХ</w:t>
      </w:r>
      <w:r w:rsidRPr="00B00E83">
        <w:rPr>
          <w:rFonts w:ascii="Times New Roman" w:hAnsi="Times New Roman"/>
          <w:sz w:val="28"/>
          <w:szCs w:val="28"/>
        </w:rPr>
        <w:t xml:space="preserve"> </w:t>
      </w:r>
      <w:r w:rsidR="002A3A43">
        <w:rPr>
          <w:rFonts w:ascii="Times New Roman" w:hAnsi="Times New Roman"/>
          <w:sz w:val="28"/>
          <w:szCs w:val="28"/>
        </w:rPr>
        <w:t>УПРАВЛЕНИ</w:t>
      </w:r>
      <w:r w:rsidR="00393A08">
        <w:rPr>
          <w:rFonts w:ascii="Times New Roman" w:hAnsi="Times New Roman"/>
          <w:sz w:val="28"/>
          <w:szCs w:val="28"/>
        </w:rPr>
        <w:t>Я</w:t>
      </w:r>
      <w:r w:rsidR="002A3A43">
        <w:rPr>
          <w:rFonts w:ascii="Times New Roman" w:hAnsi="Times New Roman"/>
          <w:sz w:val="28"/>
          <w:szCs w:val="28"/>
        </w:rPr>
        <w:t xml:space="preserve"> ПО КУЛЬТУРЕ</w:t>
      </w:r>
      <w:r w:rsidR="00393A08">
        <w:rPr>
          <w:rFonts w:ascii="Times New Roman" w:hAnsi="Times New Roman"/>
          <w:sz w:val="28"/>
          <w:szCs w:val="28"/>
        </w:rPr>
        <w:t>,</w:t>
      </w:r>
      <w:r w:rsidR="002A3A43">
        <w:rPr>
          <w:rFonts w:ascii="Times New Roman" w:hAnsi="Times New Roman"/>
          <w:sz w:val="28"/>
          <w:szCs w:val="28"/>
        </w:rPr>
        <w:t xml:space="preserve"> ТУРИЗМУ И ДЕЛАМ </w:t>
      </w:r>
    </w:p>
    <w:p w14:paraId="2F18EE69" w14:textId="77777777" w:rsidR="00B00E83" w:rsidRDefault="002A3A43" w:rsidP="0074035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ЕЖИ А</w:t>
      </w:r>
      <w:r w:rsidR="0074035F" w:rsidRPr="00B00E83">
        <w:rPr>
          <w:rFonts w:ascii="Times New Roman" w:hAnsi="Times New Roman"/>
          <w:sz w:val="28"/>
          <w:szCs w:val="28"/>
        </w:rPr>
        <w:t xml:space="preserve">ДМИНИСТРАЦИИ ПРЕДГОРНОГО МУНИЦИПАЛЬНОГО </w:t>
      </w:r>
    </w:p>
    <w:p w14:paraId="6A7F005E" w14:textId="77777777" w:rsidR="0074035F" w:rsidRPr="00B00E83" w:rsidRDefault="0063549F" w:rsidP="0074035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00E83">
        <w:rPr>
          <w:rFonts w:ascii="Times New Roman" w:hAnsi="Times New Roman"/>
          <w:sz w:val="28"/>
          <w:szCs w:val="28"/>
        </w:rPr>
        <w:t>О</w:t>
      </w:r>
      <w:r w:rsidRPr="00B00E83">
        <w:rPr>
          <w:rFonts w:ascii="Times New Roman" w:hAnsi="Times New Roman"/>
          <w:sz w:val="28"/>
          <w:szCs w:val="28"/>
        </w:rPr>
        <w:t>К</w:t>
      </w:r>
      <w:r w:rsidRPr="00B00E83">
        <w:rPr>
          <w:rFonts w:ascii="Times New Roman" w:hAnsi="Times New Roman"/>
          <w:sz w:val="28"/>
          <w:szCs w:val="28"/>
        </w:rPr>
        <w:t>РУГА</w:t>
      </w:r>
      <w:r w:rsidR="00B00E83" w:rsidRPr="00B00E83">
        <w:rPr>
          <w:rFonts w:ascii="Times New Roman" w:hAnsi="Times New Roman"/>
          <w:sz w:val="28"/>
          <w:szCs w:val="28"/>
        </w:rPr>
        <w:t xml:space="preserve"> СТАВРОПОЛЬСКОГО </w:t>
      </w:r>
      <w:r w:rsidR="002F0434" w:rsidRPr="00B00E83">
        <w:rPr>
          <w:rFonts w:ascii="Times New Roman" w:hAnsi="Times New Roman"/>
          <w:sz w:val="28"/>
          <w:szCs w:val="28"/>
        </w:rPr>
        <w:t>КРАЯ,</w:t>
      </w:r>
      <w:r w:rsidR="002F0434">
        <w:rPr>
          <w:rFonts w:ascii="Times New Roman" w:hAnsi="Times New Roman"/>
          <w:sz w:val="28"/>
          <w:szCs w:val="28"/>
        </w:rPr>
        <w:t xml:space="preserve"> </w:t>
      </w:r>
      <w:r w:rsidR="002F0434" w:rsidRPr="00B00E83">
        <w:rPr>
          <w:rFonts w:ascii="Times New Roman" w:hAnsi="Times New Roman"/>
          <w:sz w:val="28"/>
          <w:szCs w:val="28"/>
        </w:rPr>
        <w:t>А</w:t>
      </w:r>
      <w:r w:rsidR="00B00E83" w:rsidRPr="00B00E83">
        <w:rPr>
          <w:rFonts w:ascii="Times New Roman" w:hAnsi="Times New Roman"/>
          <w:sz w:val="28"/>
          <w:szCs w:val="28"/>
        </w:rPr>
        <w:t xml:space="preserve"> </w:t>
      </w:r>
      <w:r w:rsidR="002F0434" w:rsidRPr="00B00E83">
        <w:rPr>
          <w:rFonts w:ascii="Times New Roman" w:hAnsi="Times New Roman"/>
          <w:sz w:val="28"/>
          <w:szCs w:val="28"/>
        </w:rPr>
        <w:t>ТАКЖЕ</w:t>
      </w:r>
      <w:r w:rsidR="00B00E83" w:rsidRPr="00B00E83">
        <w:rPr>
          <w:rFonts w:ascii="Times New Roman" w:hAnsi="Times New Roman"/>
          <w:sz w:val="28"/>
          <w:szCs w:val="28"/>
        </w:rPr>
        <w:t xml:space="preserve"> ИХ СУПРУГ (</w:t>
      </w:r>
      <w:r w:rsidR="00B00E83">
        <w:rPr>
          <w:rFonts w:ascii="Times New Roman" w:hAnsi="Times New Roman"/>
          <w:sz w:val="28"/>
          <w:szCs w:val="28"/>
        </w:rPr>
        <w:t>СУПРУГОВ</w:t>
      </w:r>
      <w:r w:rsidR="00B00E83" w:rsidRPr="00B00E83">
        <w:rPr>
          <w:rFonts w:ascii="Times New Roman" w:hAnsi="Times New Roman"/>
          <w:sz w:val="28"/>
          <w:szCs w:val="28"/>
        </w:rPr>
        <w:t xml:space="preserve">) И НЕСОВЕРШЕННОЛЕТНИХ ДЕТЕЙ </w:t>
      </w:r>
      <w:r w:rsidR="0074035F" w:rsidRPr="00B00E83">
        <w:rPr>
          <w:rFonts w:ascii="Times New Roman" w:hAnsi="Times New Roman"/>
          <w:sz w:val="28"/>
          <w:szCs w:val="28"/>
        </w:rPr>
        <w:t>ЗА П</w:t>
      </w:r>
      <w:r w:rsidR="0074035F" w:rsidRPr="00B00E83">
        <w:rPr>
          <w:rFonts w:ascii="Times New Roman" w:hAnsi="Times New Roman"/>
          <w:sz w:val="28"/>
          <w:szCs w:val="28"/>
        </w:rPr>
        <w:t>Е</w:t>
      </w:r>
      <w:r w:rsidR="0074035F" w:rsidRPr="00B00E83">
        <w:rPr>
          <w:rFonts w:ascii="Times New Roman" w:hAnsi="Times New Roman"/>
          <w:sz w:val="28"/>
          <w:szCs w:val="28"/>
        </w:rPr>
        <w:t>РИОД С 1 ЯНВАРЯ 20</w:t>
      </w:r>
      <w:r w:rsidRPr="00B00E83">
        <w:rPr>
          <w:rFonts w:ascii="Times New Roman" w:hAnsi="Times New Roman"/>
          <w:sz w:val="28"/>
          <w:szCs w:val="28"/>
        </w:rPr>
        <w:t>2</w:t>
      </w:r>
      <w:r w:rsidR="002F0694">
        <w:rPr>
          <w:rFonts w:ascii="Times New Roman" w:hAnsi="Times New Roman"/>
          <w:sz w:val="28"/>
          <w:szCs w:val="28"/>
        </w:rPr>
        <w:t>1</w:t>
      </w:r>
      <w:r w:rsidR="0074035F" w:rsidRPr="00B00E83">
        <w:rPr>
          <w:rFonts w:ascii="Times New Roman" w:hAnsi="Times New Roman"/>
          <w:sz w:val="28"/>
          <w:szCs w:val="28"/>
        </w:rPr>
        <w:t xml:space="preserve"> ГОДА ПО 31 ДЕКАБРЯ 20</w:t>
      </w:r>
      <w:r w:rsidRPr="00B00E83">
        <w:rPr>
          <w:rFonts w:ascii="Times New Roman" w:hAnsi="Times New Roman"/>
          <w:sz w:val="28"/>
          <w:szCs w:val="28"/>
        </w:rPr>
        <w:t>2</w:t>
      </w:r>
      <w:r w:rsidR="002F0694">
        <w:rPr>
          <w:rFonts w:ascii="Times New Roman" w:hAnsi="Times New Roman"/>
          <w:sz w:val="28"/>
          <w:szCs w:val="28"/>
        </w:rPr>
        <w:t>1</w:t>
      </w:r>
      <w:r w:rsidR="0074035F" w:rsidRPr="00B00E83">
        <w:rPr>
          <w:rFonts w:ascii="Times New Roman" w:hAnsi="Times New Roman"/>
          <w:sz w:val="28"/>
          <w:szCs w:val="28"/>
        </w:rPr>
        <w:t xml:space="preserve"> ГОДА</w:t>
      </w:r>
    </w:p>
    <w:p w14:paraId="253E0844" w14:textId="77777777" w:rsidR="0074035F" w:rsidRPr="00FA6C15" w:rsidRDefault="0074035F" w:rsidP="007403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6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681"/>
        <w:gridCol w:w="1418"/>
        <w:gridCol w:w="1418"/>
        <w:gridCol w:w="991"/>
        <w:gridCol w:w="1102"/>
        <w:gridCol w:w="1265"/>
        <w:gridCol w:w="894"/>
        <w:gridCol w:w="992"/>
        <w:gridCol w:w="1554"/>
        <w:gridCol w:w="1432"/>
        <w:gridCol w:w="1491"/>
      </w:tblGrid>
      <w:tr w:rsidR="0063549F" w14:paraId="640C8698" w14:textId="77777777" w:rsidTr="00A02262">
        <w:trPr>
          <w:jc w:val="center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FE4AE" w14:textId="77777777" w:rsidR="0063549F" w:rsidRPr="00B00E83" w:rsidRDefault="0063549F" w:rsidP="0007793C">
            <w:pPr>
              <w:pStyle w:val="af"/>
              <w:jc w:val="center"/>
              <w:rPr>
                <w:rFonts w:ascii="Times New Roman" w:hAnsi="Times New Roman"/>
              </w:rPr>
            </w:pPr>
            <w:r w:rsidRPr="00B00E83">
              <w:rPr>
                <w:rFonts w:ascii="Times New Roman" w:hAnsi="Times New Roman"/>
              </w:rPr>
              <w:t>Фамилия и ин</w:t>
            </w:r>
            <w:r w:rsidRPr="00B00E83">
              <w:rPr>
                <w:rFonts w:ascii="Times New Roman" w:hAnsi="Times New Roman"/>
              </w:rPr>
              <w:t>и</w:t>
            </w:r>
            <w:r w:rsidRPr="00B00E83">
              <w:rPr>
                <w:rFonts w:ascii="Times New Roman" w:hAnsi="Times New Roman"/>
              </w:rPr>
              <w:t>циалы лица, чьи сведения разм</w:t>
            </w:r>
            <w:r w:rsidRPr="00B00E83">
              <w:rPr>
                <w:rFonts w:ascii="Times New Roman" w:hAnsi="Times New Roman"/>
              </w:rPr>
              <w:t>е</w:t>
            </w:r>
            <w:r w:rsidRPr="00B00E83">
              <w:rPr>
                <w:rFonts w:ascii="Times New Roman" w:hAnsi="Times New Roman"/>
              </w:rPr>
              <w:t>щаются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4C817" w14:textId="77777777" w:rsidR="0063549F" w:rsidRPr="00B00E83" w:rsidRDefault="0063549F" w:rsidP="0007793C">
            <w:pPr>
              <w:pStyle w:val="af"/>
              <w:jc w:val="center"/>
              <w:rPr>
                <w:rFonts w:ascii="Times New Roman" w:hAnsi="Times New Roman"/>
              </w:rPr>
            </w:pPr>
            <w:r w:rsidRPr="00B00E8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153D" w14:textId="77777777" w:rsidR="0063549F" w:rsidRPr="00B00E83" w:rsidRDefault="0063549F" w:rsidP="0007793C">
            <w:pPr>
              <w:pStyle w:val="af"/>
              <w:jc w:val="center"/>
              <w:rPr>
                <w:rFonts w:ascii="Times New Roman" w:hAnsi="Times New Roman"/>
              </w:rPr>
            </w:pPr>
            <w:r w:rsidRPr="00B00E83">
              <w:rPr>
                <w:rFonts w:ascii="Times New Roman" w:hAnsi="Times New Roman"/>
              </w:rPr>
              <w:t>Объекты недвижимости,</w:t>
            </w:r>
          </w:p>
          <w:p w14:paraId="0D249ACE" w14:textId="77777777" w:rsidR="0063549F" w:rsidRPr="00B00E83" w:rsidRDefault="0063549F" w:rsidP="0007793C">
            <w:pPr>
              <w:pStyle w:val="af"/>
              <w:jc w:val="center"/>
              <w:rPr>
                <w:rFonts w:ascii="Times New Roman" w:hAnsi="Times New Roman"/>
              </w:rPr>
            </w:pPr>
            <w:r w:rsidRPr="00B00E83">
              <w:rPr>
                <w:rFonts w:ascii="Times New Roman" w:hAnsi="Times New Roman"/>
              </w:rPr>
              <w:t>находящиеся в собственности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9BEA" w14:textId="77777777" w:rsidR="0063549F" w:rsidRPr="00B00E83" w:rsidRDefault="0063549F" w:rsidP="0007793C">
            <w:pPr>
              <w:pStyle w:val="af"/>
              <w:jc w:val="center"/>
              <w:rPr>
                <w:rFonts w:ascii="Times New Roman" w:hAnsi="Times New Roman"/>
              </w:rPr>
            </w:pPr>
            <w:r w:rsidRPr="00B00E83">
              <w:rPr>
                <w:rFonts w:ascii="Times New Roman" w:hAnsi="Times New Roman"/>
              </w:rPr>
              <w:t>Объекты недвижимости, нах</w:t>
            </w:r>
            <w:r w:rsidRPr="00B00E83">
              <w:rPr>
                <w:rFonts w:ascii="Times New Roman" w:hAnsi="Times New Roman"/>
              </w:rPr>
              <w:t>о</w:t>
            </w:r>
            <w:r w:rsidRPr="00B00E83">
              <w:rPr>
                <w:rFonts w:ascii="Times New Roman" w:hAnsi="Times New Roman"/>
              </w:rPr>
              <w:t>дящиеся в пользовании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139FF" w14:textId="77777777" w:rsidR="0063549F" w:rsidRPr="00B00E83" w:rsidRDefault="0063549F" w:rsidP="0007793C">
            <w:pPr>
              <w:pStyle w:val="af"/>
              <w:jc w:val="center"/>
              <w:rPr>
                <w:rFonts w:ascii="Times New Roman" w:hAnsi="Times New Roman"/>
              </w:rPr>
            </w:pPr>
            <w:r w:rsidRPr="00B00E83">
              <w:rPr>
                <w:rFonts w:ascii="Times New Roman" w:hAnsi="Times New Roman"/>
              </w:rPr>
              <w:t>Транспор</w:t>
            </w:r>
            <w:r w:rsidRPr="00B00E83">
              <w:rPr>
                <w:rFonts w:ascii="Times New Roman" w:hAnsi="Times New Roman"/>
              </w:rPr>
              <w:t>т</w:t>
            </w:r>
            <w:r w:rsidRPr="00B00E83">
              <w:rPr>
                <w:rFonts w:ascii="Times New Roman" w:hAnsi="Times New Roman"/>
              </w:rPr>
              <w:t>ные средс</w:t>
            </w:r>
            <w:r w:rsidRPr="00B00E83">
              <w:rPr>
                <w:rFonts w:ascii="Times New Roman" w:hAnsi="Times New Roman"/>
              </w:rPr>
              <w:t>т</w:t>
            </w:r>
            <w:r w:rsidRPr="00B00E83">
              <w:rPr>
                <w:rFonts w:ascii="Times New Roman" w:hAnsi="Times New Roman"/>
              </w:rPr>
              <w:t>ва</w:t>
            </w:r>
          </w:p>
          <w:p w14:paraId="086ACB40" w14:textId="77777777" w:rsidR="0063549F" w:rsidRPr="00B00E83" w:rsidRDefault="0063549F" w:rsidP="0007793C">
            <w:pPr>
              <w:pStyle w:val="af"/>
              <w:jc w:val="center"/>
              <w:rPr>
                <w:rFonts w:ascii="Times New Roman" w:hAnsi="Times New Roman"/>
              </w:rPr>
            </w:pPr>
            <w:r w:rsidRPr="00B00E83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4010A" w14:textId="77777777" w:rsidR="0063549F" w:rsidRPr="00B00E83" w:rsidRDefault="0063549F" w:rsidP="0007793C">
            <w:pPr>
              <w:pStyle w:val="af"/>
              <w:jc w:val="center"/>
              <w:rPr>
                <w:rFonts w:ascii="Times New Roman" w:hAnsi="Times New Roman"/>
              </w:rPr>
            </w:pPr>
            <w:r w:rsidRPr="00B00E83">
              <w:rPr>
                <w:rFonts w:ascii="Times New Roman" w:hAnsi="Times New Roman"/>
              </w:rPr>
              <w:t>Деклар</w:t>
            </w:r>
            <w:r w:rsidRPr="00B00E83">
              <w:rPr>
                <w:rFonts w:ascii="Times New Roman" w:hAnsi="Times New Roman"/>
              </w:rPr>
              <w:t>и</w:t>
            </w:r>
            <w:r w:rsidRPr="00B00E83">
              <w:rPr>
                <w:rFonts w:ascii="Times New Roman" w:hAnsi="Times New Roman"/>
              </w:rPr>
              <w:t>рова</w:t>
            </w:r>
            <w:r w:rsidRPr="00B00E83">
              <w:rPr>
                <w:rFonts w:ascii="Times New Roman" w:hAnsi="Times New Roman"/>
              </w:rPr>
              <w:t>н</w:t>
            </w:r>
            <w:r w:rsidRPr="00B00E83">
              <w:rPr>
                <w:rFonts w:ascii="Times New Roman" w:hAnsi="Times New Roman"/>
              </w:rPr>
              <w:t>ный г</w:t>
            </w:r>
            <w:r w:rsidRPr="00B00E83">
              <w:rPr>
                <w:rFonts w:ascii="Times New Roman" w:hAnsi="Times New Roman"/>
              </w:rPr>
              <w:t>о</w:t>
            </w:r>
            <w:r w:rsidRPr="00B00E83">
              <w:rPr>
                <w:rFonts w:ascii="Times New Roman" w:hAnsi="Times New Roman"/>
              </w:rPr>
              <w:t xml:space="preserve">довой </w:t>
            </w:r>
            <w:proofErr w:type="gramStart"/>
            <w:r w:rsidRPr="00B00E83">
              <w:rPr>
                <w:rFonts w:ascii="Times New Roman" w:hAnsi="Times New Roman"/>
              </w:rPr>
              <w:t>доход  (</w:t>
            </w:r>
            <w:proofErr w:type="gramEnd"/>
            <w:r w:rsidRPr="00B00E83">
              <w:rPr>
                <w:rFonts w:ascii="Times New Roman" w:hAnsi="Times New Roman"/>
              </w:rPr>
              <w:t>руб.)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853F" w14:textId="77777777" w:rsidR="0063549F" w:rsidRPr="00B00E83" w:rsidRDefault="007D09FC" w:rsidP="0007793C">
            <w:pPr>
              <w:pStyle w:val="af"/>
              <w:jc w:val="center"/>
              <w:rPr>
                <w:rFonts w:ascii="Times New Roman" w:hAnsi="Times New Roman"/>
              </w:rPr>
            </w:pPr>
            <w:r w:rsidRPr="00B00E83">
              <w:rPr>
                <w:rFonts w:ascii="Times New Roman" w:hAnsi="Times New Roman"/>
              </w:rPr>
              <w:t>Сведения об источн</w:t>
            </w:r>
            <w:r w:rsidRPr="00B00E83">
              <w:rPr>
                <w:rFonts w:ascii="Times New Roman" w:hAnsi="Times New Roman"/>
              </w:rPr>
              <w:t>и</w:t>
            </w:r>
            <w:r w:rsidRPr="00B00E83">
              <w:rPr>
                <w:rFonts w:ascii="Times New Roman" w:hAnsi="Times New Roman"/>
              </w:rPr>
              <w:t>ках получ</w:t>
            </w:r>
            <w:r w:rsidRPr="00B00E83">
              <w:rPr>
                <w:rFonts w:ascii="Times New Roman" w:hAnsi="Times New Roman"/>
              </w:rPr>
              <w:t>е</w:t>
            </w:r>
            <w:r w:rsidRPr="00B00E83">
              <w:rPr>
                <w:rFonts w:ascii="Times New Roman" w:hAnsi="Times New Roman"/>
              </w:rPr>
              <w:t>ния средств, за счет к</w:t>
            </w:r>
            <w:r w:rsidRPr="00B00E83">
              <w:rPr>
                <w:rFonts w:ascii="Times New Roman" w:hAnsi="Times New Roman"/>
              </w:rPr>
              <w:t>о</w:t>
            </w:r>
            <w:r w:rsidRPr="00B00E83">
              <w:rPr>
                <w:rFonts w:ascii="Times New Roman" w:hAnsi="Times New Roman"/>
              </w:rPr>
              <w:t>торых с</w:t>
            </w:r>
            <w:r w:rsidRPr="00B00E83">
              <w:rPr>
                <w:rFonts w:ascii="Times New Roman" w:hAnsi="Times New Roman"/>
              </w:rPr>
              <w:t>о</w:t>
            </w:r>
            <w:r w:rsidRPr="00B00E83">
              <w:rPr>
                <w:rFonts w:ascii="Times New Roman" w:hAnsi="Times New Roman"/>
              </w:rPr>
              <w:t>вершена сделка (вид приобрете</w:t>
            </w:r>
            <w:r w:rsidRPr="00B00E83">
              <w:rPr>
                <w:rFonts w:ascii="Times New Roman" w:hAnsi="Times New Roman"/>
              </w:rPr>
              <w:t>н</w:t>
            </w:r>
            <w:r w:rsidRPr="00B00E83">
              <w:rPr>
                <w:rFonts w:ascii="Times New Roman" w:hAnsi="Times New Roman"/>
              </w:rPr>
              <w:t>ного имущ</w:t>
            </w:r>
            <w:r w:rsidRPr="00B00E83">
              <w:rPr>
                <w:rFonts w:ascii="Times New Roman" w:hAnsi="Times New Roman"/>
              </w:rPr>
              <w:t>е</w:t>
            </w:r>
            <w:r w:rsidRPr="00B00E83">
              <w:rPr>
                <w:rFonts w:ascii="Times New Roman" w:hAnsi="Times New Roman"/>
              </w:rPr>
              <w:t>ства, исто</w:t>
            </w:r>
            <w:r w:rsidRPr="00B00E83">
              <w:rPr>
                <w:rFonts w:ascii="Times New Roman" w:hAnsi="Times New Roman"/>
              </w:rPr>
              <w:t>ч</w:t>
            </w:r>
            <w:r w:rsidRPr="00B00E83">
              <w:rPr>
                <w:rFonts w:ascii="Times New Roman" w:hAnsi="Times New Roman"/>
              </w:rPr>
              <w:t>ники)</w:t>
            </w:r>
          </w:p>
        </w:tc>
      </w:tr>
      <w:tr w:rsidR="0063549F" w14:paraId="7555D6EC" w14:textId="77777777" w:rsidTr="00A02262">
        <w:trPr>
          <w:trHeight w:val="2117"/>
          <w:jc w:val="center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64B6" w14:textId="77777777" w:rsidR="0063549F" w:rsidRPr="00B00E83" w:rsidRDefault="0063549F" w:rsidP="0007793C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7EC0" w14:textId="77777777" w:rsidR="0063549F" w:rsidRPr="00B00E83" w:rsidRDefault="0063549F" w:rsidP="0007793C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3D0E" w14:textId="77777777" w:rsidR="00B00E83" w:rsidRPr="00B00E83" w:rsidRDefault="0063549F" w:rsidP="0007793C">
            <w:pPr>
              <w:pStyle w:val="af"/>
              <w:jc w:val="center"/>
              <w:rPr>
                <w:rFonts w:ascii="Times New Roman" w:hAnsi="Times New Roman"/>
              </w:rPr>
            </w:pPr>
            <w:r w:rsidRPr="00B00E83">
              <w:rPr>
                <w:rFonts w:ascii="Times New Roman" w:hAnsi="Times New Roman"/>
              </w:rPr>
              <w:t xml:space="preserve">Вид </w:t>
            </w:r>
          </w:p>
          <w:p w14:paraId="585A097E" w14:textId="77777777" w:rsidR="0063549F" w:rsidRPr="00B00E83" w:rsidRDefault="0063549F" w:rsidP="0007793C">
            <w:pPr>
              <w:pStyle w:val="af"/>
              <w:jc w:val="center"/>
              <w:rPr>
                <w:rFonts w:ascii="Times New Roman" w:hAnsi="Times New Roman"/>
              </w:rPr>
            </w:pPr>
            <w:r w:rsidRPr="00B00E83">
              <w:rPr>
                <w:rFonts w:ascii="Times New Roman" w:hAnsi="Times New Roman"/>
              </w:rPr>
              <w:t>объе</w:t>
            </w:r>
            <w:r w:rsidRPr="00B00E83">
              <w:rPr>
                <w:rFonts w:ascii="Times New Roman" w:hAnsi="Times New Roman"/>
              </w:rPr>
              <w:t>к</w:t>
            </w:r>
            <w:r w:rsidRPr="00B00E83">
              <w:rPr>
                <w:rFonts w:ascii="Times New Roman" w:hAnsi="Times New Roman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B0496" w14:textId="77777777" w:rsidR="0063549F" w:rsidRPr="00B00E83" w:rsidRDefault="00B00E83" w:rsidP="0007793C">
            <w:pPr>
              <w:pStyle w:val="af"/>
              <w:jc w:val="center"/>
              <w:rPr>
                <w:rFonts w:ascii="Times New Roman" w:hAnsi="Times New Roman"/>
              </w:rPr>
            </w:pPr>
            <w:r w:rsidRPr="00B00E83">
              <w:rPr>
                <w:rFonts w:ascii="Times New Roman" w:hAnsi="Times New Roman"/>
              </w:rPr>
              <w:t>Вид собс</w:t>
            </w:r>
            <w:r w:rsidRPr="00B00E83">
              <w:rPr>
                <w:rFonts w:ascii="Times New Roman" w:hAnsi="Times New Roman"/>
              </w:rPr>
              <w:t>т</w:t>
            </w:r>
            <w:r w:rsidRPr="00B00E83">
              <w:rPr>
                <w:rFonts w:ascii="Times New Roman" w:hAnsi="Times New Roman"/>
              </w:rPr>
              <w:t>венно</w:t>
            </w:r>
            <w:r w:rsidR="0063549F" w:rsidRPr="00B00E83">
              <w:rPr>
                <w:rFonts w:ascii="Times New Roman" w:hAnsi="Times New Roman"/>
              </w:rPr>
              <w:t>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B1DA" w14:textId="77777777" w:rsidR="0063549F" w:rsidRPr="00B00E83" w:rsidRDefault="0063549F" w:rsidP="0007793C">
            <w:pPr>
              <w:pStyle w:val="af"/>
              <w:jc w:val="center"/>
              <w:rPr>
                <w:rFonts w:ascii="Times New Roman" w:hAnsi="Times New Roman"/>
              </w:rPr>
            </w:pPr>
            <w:r w:rsidRPr="00B00E83">
              <w:rPr>
                <w:rFonts w:ascii="Times New Roman" w:hAnsi="Times New Roman"/>
              </w:rPr>
              <w:t>Пл</w:t>
            </w:r>
            <w:r w:rsidRPr="00B00E83">
              <w:rPr>
                <w:rFonts w:ascii="Times New Roman" w:hAnsi="Times New Roman"/>
              </w:rPr>
              <w:t>о</w:t>
            </w:r>
            <w:r w:rsidRPr="00B00E83">
              <w:rPr>
                <w:rFonts w:ascii="Times New Roman" w:hAnsi="Times New Roman"/>
              </w:rPr>
              <w:t>щадь (</w:t>
            </w:r>
            <w:proofErr w:type="spellStart"/>
            <w:proofErr w:type="gramStart"/>
            <w:r w:rsidRPr="00B00E83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B00E83">
              <w:rPr>
                <w:rFonts w:ascii="Times New Roman" w:hAnsi="Times New Roman"/>
              </w:rPr>
              <w:t>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2DD59" w14:textId="77777777" w:rsidR="0063549F" w:rsidRPr="00B00E83" w:rsidRDefault="0063549F" w:rsidP="0007793C">
            <w:pPr>
              <w:pStyle w:val="af"/>
              <w:jc w:val="center"/>
              <w:rPr>
                <w:rFonts w:ascii="Times New Roman" w:hAnsi="Times New Roman"/>
              </w:rPr>
            </w:pPr>
            <w:r w:rsidRPr="00B00E83">
              <w:rPr>
                <w:rFonts w:ascii="Times New Roman" w:hAnsi="Times New Roman"/>
              </w:rPr>
              <w:t>Страна расп</w:t>
            </w:r>
            <w:r w:rsidRPr="00B00E83">
              <w:rPr>
                <w:rFonts w:ascii="Times New Roman" w:hAnsi="Times New Roman"/>
              </w:rPr>
              <w:t>о</w:t>
            </w:r>
            <w:r w:rsidRPr="00B00E83">
              <w:rPr>
                <w:rFonts w:ascii="Times New Roman" w:hAnsi="Times New Roman"/>
              </w:rPr>
              <w:t>лож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816A" w14:textId="77777777" w:rsidR="00B00E83" w:rsidRPr="00B00E83" w:rsidRDefault="0063549F" w:rsidP="0007793C">
            <w:pPr>
              <w:pStyle w:val="af"/>
              <w:jc w:val="center"/>
              <w:rPr>
                <w:rFonts w:ascii="Times New Roman" w:hAnsi="Times New Roman"/>
              </w:rPr>
            </w:pPr>
            <w:r w:rsidRPr="00B00E83">
              <w:rPr>
                <w:rFonts w:ascii="Times New Roman" w:hAnsi="Times New Roman"/>
              </w:rPr>
              <w:t xml:space="preserve">Вид </w:t>
            </w:r>
          </w:p>
          <w:p w14:paraId="6B1B906E" w14:textId="77777777" w:rsidR="0063549F" w:rsidRPr="00B00E83" w:rsidRDefault="0063549F" w:rsidP="0007793C">
            <w:pPr>
              <w:pStyle w:val="af"/>
              <w:jc w:val="center"/>
              <w:rPr>
                <w:rFonts w:ascii="Times New Roman" w:hAnsi="Times New Roman"/>
              </w:rPr>
            </w:pPr>
            <w:r w:rsidRPr="00B00E83">
              <w:rPr>
                <w:rFonts w:ascii="Times New Roman" w:hAnsi="Times New Roman"/>
              </w:rPr>
              <w:t>об</w:t>
            </w:r>
            <w:r w:rsidRPr="00B00E83">
              <w:rPr>
                <w:rFonts w:ascii="Times New Roman" w:hAnsi="Times New Roman"/>
              </w:rPr>
              <w:t>ъ</w:t>
            </w:r>
            <w:r w:rsidRPr="00B00E83">
              <w:rPr>
                <w:rFonts w:ascii="Times New Roman" w:hAnsi="Times New Roman"/>
              </w:rPr>
              <w:t>ект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AC65" w14:textId="77777777" w:rsidR="0063549F" w:rsidRPr="00B00E83" w:rsidRDefault="0063549F" w:rsidP="0007793C">
            <w:pPr>
              <w:pStyle w:val="af"/>
              <w:jc w:val="center"/>
              <w:rPr>
                <w:rFonts w:ascii="Times New Roman" w:hAnsi="Times New Roman"/>
              </w:rPr>
            </w:pPr>
            <w:r w:rsidRPr="00B00E83">
              <w:rPr>
                <w:rFonts w:ascii="Times New Roman" w:hAnsi="Times New Roman"/>
              </w:rPr>
              <w:t>Пл</w:t>
            </w:r>
            <w:r w:rsidRPr="00B00E83">
              <w:rPr>
                <w:rFonts w:ascii="Times New Roman" w:hAnsi="Times New Roman"/>
              </w:rPr>
              <w:t>о</w:t>
            </w:r>
            <w:r w:rsidRPr="00B00E83">
              <w:rPr>
                <w:rFonts w:ascii="Times New Roman" w:hAnsi="Times New Roman"/>
              </w:rPr>
              <w:t>щадь (</w:t>
            </w:r>
            <w:proofErr w:type="spellStart"/>
            <w:proofErr w:type="gramStart"/>
            <w:r w:rsidRPr="00B00E83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B00E83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6FD7" w14:textId="77777777" w:rsidR="0063549F" w:rsidRPr="00B00E83" w:rsidRDefault="0063549F" w:rsidP="0007793C">
            <w:pPr>
              <w:pStyle w:val="af"/>
              <w:jc w:val="center"/>
              <w:rPr>
                <w:rFonts w:ascii="Times New Roman" w:hAnsi="Times New Roman"/>
              </w:rPr>
            </w:pPr>
            <w:r w:rsidRPr="00B00E83">
              <w:rPr>
                <w:rFonts w:ascii="Times New Roman" w:hAnsi="Times New Roman"/>
              </w:rPr>
              <w:t>Страна расп</w:t>
            </w:r>
            <w:r w:rsidRPr="00B00E83">
              <w:rPr>
                <w:rFonts w:ascii="Times New Roman" w:hAnsi="Times New Roman"/>
              </w:rPr>
              <w:t>о</w:t>
            </w:r>
            <w:r w:rsidRPr="00B00E83">
              <w:rPr>
                <w:rFonts w:ascii="Times New Roman" w:hAnsi="Times New Roman"/>
              </w:rPr>
              <w:t>лож</w:t>
            </w:r>
            <w:r w:rsidRPr="00B00E83">
              <w:rPr>
                <w:rFonts w:ascii="Times New Roman" w:hAnsi="Times New Roman"/>
              </w:rPr>
              <w:t>е</w:t>
            </w:r>
            <w:r w:rsidRPr="00B00E83">
              <w:rPr>
                <w:rFonts w:ascii="Times New Roman" w:hAnsi="Times New Roman"/>
              </w:rPr>
              <w:t>ния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95A15" w14:textId="77777777" w:rsidR="0063549F" w:rsidRPr="00946B9F" w:rsidRDefault="0063549F" w:rsidP="00077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9C57" w14:textId="77777777" w:rsidR="0063549F" w:rsidRPr="00946B9F" w:rsidRDefault="0063549F" w:rsidP="00077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7EBB" w14:textId="77777777" w:rsidR="0063549F" w:rsidRPr="00946B9F" w:rsidRDefault="0063549F" w:rsidP="00077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2C4" w:rsidRPr="005D484A" w14:paraId="297D0809" w14:textId="77777777" w:rsidTr="00A02262">
        <w:trPr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19D6" w14:textId="77777777" w:rsidR="008972C4" w:rsidRDefault="008972C4" w:rsidP="000779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бец Ольга Анатольевн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1B8E" w14:textId="77777777" w:rsidR="008972C4" w:rsidRDefault="008972C4" w:rsidP="00077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- начальник отдела по организационной и методическ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F751" w14:textId="77777777" w:rsidR="008972C4" w:rsidRDefault="008972C4" w:rsidP="00077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CB5E" w14:textId="77777777" w:rsidR="008972C4" w:rsidRDefault="008972C4" w:rsidP="00077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D965" w14:textId="77777777" w:rsidR="008972C4" w:rsidRDefault="008972C4" w:rsidP="00077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E875" w14:textId="77777777" w:rsidR="008972C4" w:rsidRDefault="008972C4" w:rsidP="00077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B882" w14:textId="77777777" w:rsidR="008972C4" w:rsidRDefault="008972C4" w:rsidP="00A8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0B34" w14:textId="77777777" w:rsidR="008972C4" w:rsidRDefault="008972C4" w:rsidP="00A84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714E" w14:textId="77777777" w:rsidR="008972C4" w:rsidRDefault="008972C4" w:rsidP="00077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85A4" w14:textId="77777777" w:rsidR="008972C4" w:rsidRPr="005D484A" w:rsidRDefault="008972C4" w:rsidP="00077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C948" w14:textId="77777777" w:rsidR="008972C4" w:rsidRDefault="008972C4" w:rsidP="00A02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 351,9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ADCB" w14:textId="77777777" w:rsidR="008972C4" w:rsidRPr="005D484A" w:rsidRDefault="008972C4" w:rsidP="00077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694" w:rsidRPr="005D484A" w14:paraId="119337BA" w14:textId="77777777" w:rsidTr="00A02262">
        <w:trPr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F917" w14:textId="77777777" w:rsidR="002F0694" w:rsidRPr="002F0694" w:rsidRDefault="002F0694" w:rsidP="002F0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69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CD8E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B77F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396B6717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5EC308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6CF668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A7DB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3E755F9D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E1E8F8" w14:textId="77777777" w:rsidR="002F0694" w:rsidRP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5140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8</w:t>
            </w:r>
          </w:p>
          <w:p w14:paraId="2A40F851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82FCD7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2A8D89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9AE8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7A3D4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C4EB" w14:textId="77777777" w:rsidR="002F0694" w:rsidRDefault="002F0694" w:rsidP="002F0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6175" w14:textId="77777777" w:rsidR="002F0694" w:rsidRDefault="002F0694" w:rsidP="002F0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A989" w14:textId="77777777" w:rsidR="000B7AAD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АНГ ЙОНГ </w:t>
            </w:r>
          </w:p>
          <w:p w14:paraId="554AB30D" w14:textId="77777777" w:rsidR="002F0694" w:rsidRPr="005D484A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ион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E219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 654,82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B3E5" w14:textId="77777777" w:rsidR="002F0694" w:rsidRPr="005D484A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694" w:rsidRPr="005D484A" w14:paraId="1003F6A0" w14:textId="77777777" w:rsidTr="00A02262">
        <w:trPr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A4C0" w14:textId="77777777" w:rsidR="002F0694" w:rsidRPr="002F0694" w:rsidRDefault="002F0694" w:rsidP="002F0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694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CD9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452B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4F46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034D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76C3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1638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3417" w14:textId="77777777" w:rsidR="002F0694" w:rsidRDefault="002F0694" w:rsidP="002F0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36B7" w14:textId="77777777" w:rsidR="002F0694" w:rsidRDefault="002F0694" w:rsidP="002F0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D495" w14:textId="77777777" w:rsidR="002F0694" w:rsidRPr="005D484A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4A9E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7E38" w14:textId="77777777" w:rsidR="002F0694" w:rsidRPr="005D484A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694" w:rsidRPr="005D484A" w14:paraId="23A1C4B6" w14:textId="77777777" w:rsidTr="00A02262">
        <w:trPr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0828" w14:textId="77777777" w:rsidR="002F0694" w:rsidRPr="002F0694" w:rsidRDefault="002F0694" w:rsidP="002F0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AA90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53D3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7349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82BF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DC150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F16D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DADC" w14:textId="77777777" w:rsidR="002F0694" w:rsidRDefault="002F0694" w:rsidP="002F0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F1DB" w14:textId="77777777" w:rsidR="002F0694" w:rsidRDefault="002F0694" w:rsidP="002F0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206C" w14:textId="77777777" w:rsidR="002F0694" w:rsidRPr="005D484A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9C1C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C5F3" w14:textId="77777777" w:rsidR="002F0694" w:rsidRPr="005D484A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694" w:rsidRPr="005D484A" w14:paraId="4D78AB63" w14:textId="77777777" w:rsidTr="00A02262">
        <w:trPr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2DE5" w14:textId="77777777" w:rsidR="002F0694" w:rsidRDefault="002F0694" w:rsidP="002F0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едотова </w:t>
            </w:r>
          </w:p>
          <w:p w14:paraId="0B617160" w14:textId="77777777" w:rsidR="002F0694" w:rsidRDefault="002F0694" w:rsidP="002F0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рина</w:t>
            </w:r>
          </w:p>
          <w:p w14:paraId="344738C8" w14:textId="77777777" w:rsidR="002F0694" w:rsidRPr="005D484A" w:rsidRDefault="002F0694" w:rsidP="002F0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йловна</w:t>
            </w:r>
            <w:r w:rsidRPr="005D4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2062" w14:textId="77777777" w:rsidR="002F0694" w:rsidRPr="005D484A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по организационной и методическ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0D45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14:paraId="799ED659" w14:textId="77777777" w:rsidR="000B7AAD" w:rsidRDefault="000B7AAD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91FCB5" w14:textId="77777777" w:rsidR="000B7AAD" w:rsidRDefault="000B7AAD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9886A4" w14:textId="77777777" w:rsidR="000B7AAD" w:rsidRDefault="000B7AAD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для размещения домов индивидуальной жилой застройки</w:t>
            </w:r>
          </w:p>
          <w:p w14:paraId="2A722815" w14:textId="77777777" w:rsidR="000B7AAD" w:rsidRDefault="000B7AAD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7873AF" w14:textId="77777777" w:rsidR="000B7AAD" w:rsidRDefault="000B7AAD" w:rsidP="000B7A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14:paraId="3FFAFA68" w14:textId="77777777" w:rsidR="000B7AAD" w:rsidRPr="005D484A" w:rsidRDefault="000B7AAD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4F1C" w14:textId="77777777" w:rsidR="002F0694" w:rsidRDefault="000B7AAD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F0694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14:paraId="3B98AB28" w14:textId="77777777" w:rsidR="000B7AAD" w:rsidRDefault="000B7AAD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EAEA08" w14:textId="77777777" w:rsidR="000B7AAD" w:rsidRDefault="000B7AAD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51212034" w14:textId="77777777" w:rsidR="000B7AAD" w:rsidRDefault="000B7AAD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DD48EC" w14:textId="77777777" w:rsidR="000B7AAD" w:rsidRDefault="000B7AAD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43845E" w14:textId="77777777" w:rsidR="000B7AAD" w:rsidRDefault="000B7AAD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39BCB9" w14:textId="77777777" w:rsidR="000B7AAD" w:rsidRDefault="000B7AAD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09F659" w14:textId="77777777" w:rsidR="000B7AAD" w:rsidRDefault="000B7AAD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3C98D1" w14:textId="77777777" w:rsidR="000B7AAD" w:rsidRDefault="000B7AAD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BF2D4A" w14:textId="77777777" w:rsidR="000B7AAD" w:rsidRDefault="000B7AAD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3965E6" w14:textId="77777777" w:rsidR="000B7AAD" w:rsidRPr="005D484A" w:rsidRDefault="000B7AAD" w:rsidP="000B7A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DF40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9</w:t>
            </w:r>
          </w:p>
          <w:p w14:paraId="3DAF8B04" w14:textId="77777777" w:rsidR="000B7AAD" w:rsidRDefault="000B7AAD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750075" w14:textId="77777777" w:rsidR="000B7AAD" w:rsidRDefault="000B7AAD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9F407A" w14:textId="77777777" w:rsidR="000B7AAD" w:rsidRDefault="000B7AAD" w:rsidP="000B7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00,0</w:t>
            </w:r>
          </w:p>
          <w:p w14:paraId="51795618" w14:textId="77777777" w:rsidR="000B7AAD" w:rsidRDefault="000B7AAD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E8C564" w14:textId="77777777" w:rsidR="000B7AAD" w:rsidRDefault="000B7AAD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E94BAC" w14:textId="77777777" w:rsidR="000B7AAD" w:rsidRDefault="000B7AAD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08BDC2" w14:textId="77777777" w:rsidR="000B7AAD" w:rsidRDefault="000B7AAD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647EC4" w14:textId="77777777" w:rsidR="000B7AAD" w:rsidRDefault="000B7AAD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5FDD08" w14:textId="77777777" w:rsidR="000B7AAD" w:rsidRDefault="000B7AAD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AF2C62" w14:textId="77777777" w:rsidR="000B7AAD" w:rsidRDefault="000B7AAD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465FF4" w14:textId="77777777" w:rsidR="000B7AAD" w:rsidRDefault="000B7AAD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DC1A6C" w14:textId="77777777" w:rsidR="000B7AAD" w:rsidRPr="005D484A" w:rsidRDefault="000B7AAD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53CF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60121D57" w14:textId="77777777" w:rsidR="000B7AAD" w:rsidRDefault="000B7AAD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FC7716" w14:textId="77777777" w:rsidR="000B7AAD" w:rsidRDefault="000B7AAD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7150B9" w14:textId="77777777" w:rsidR="000B7AAD" w:rsidRDefault="000B7AAD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F3298DB" w14:textId="77777777" w:rsidR="000B7AAD" w:rsidRDefault="000B7AAD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1EE69F" w14:textId="77777777" w:rsidR="000B7AAD" w:rsidRDefault="000B7AAD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822C2B" w14:textId="77777777" w:rsidR="000B7AAD" w:rsidRDefault="000B7AAD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52F42" w14:textId="77777777" w:rsidR="000B7AAD" w:rsidRDefault="000B7AAD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52D550" w14:textId="77777777" w:rsidR="000B7AAD" w:rsidRDefault="000B7AAD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CE2BD6" w14:textId="77777777" w:rsidR="000B7AAD" w:rsidRDefault="000B7AAD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749F69" w14:textId="77777777" w:rsidR="000B7AAD" w:rsidRDefault="000B7AAD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1463EC" w14:textId="77777777" w:rsidR="000B7AAD" w:rsidRDefault="000B7AAD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4A3A57" w14:textId="77777777" w:rsidR="000B7AAD" w:rsidRPr="005D484A" w:rsidRDefault="000B7AAD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DAC4" w14:textId="77777777" w:rsidR="002F0694" w:rsidRDefault="002F0694" w:rsidP="000B7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6C519620" w14:textId="77777777" w:rsidR="000B7AAD" w:rsidRPr="005D484A" w:rsidRDefault="000B7AAD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2C75" w14:textId="77777777" w:rsidR="002F0694" w:rsidRPr="005D484A" w:rsidRDefault="002F0694" w:rsidP="002F0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4E75" w14:textId="77777777" w:rsidR="002F0694" w:rsidRDefault="002F0694" w:rsidP="002F0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6DC310" w14:textId="77777777" w:rsidR="002F0694" w:rsidRDefault="002F0694" w:rsidP="002F0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E0E726" w14:textId="77777777" w:rsidR="002F0694" w:rsidRDefault="002F0694" w:rsidP="002F0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106856" w14:textId="77777777" w:rsidR="002F0694" w:rsidRDefault="002F0694" w:rsidP="002F0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7F6250" w14:textId="77777777" w:rsidR="002F0694" w:rsidRDefault="002F0694" w:rsidP="002F0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EB844E" w14:textId="77777777" w:rsidR="002F0694" w:rsidRDefault="002F0694" w:rsidP="002F0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3F9E19" w14:textId="77777777" w:rsidR="002F0694" w:rsidRDefault="002F0694" w:rsidP="002F0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A0DF00" w14:textId="77777777" w:rsidR="002F0694" w:rsidRDefault="002F0694" w:rsidP="002F0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97EC7F" w14:textId="77777777" w:rsidR="002F0694" w:rsidRDefault="002F0694" w:rsidP="002F0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58BABF" w14:textId="77777777" w:rsidR="002F0694" w:rsidRDefault="002F0694" w:rsidP="002F0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011FD5" w14:textId="77777777" w:rsidR="002F0694" w:rsidRDefault="002F0694" w:rsidP="002F0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2EFE2D" w14:textId="77777777" w:rsidR="002F0694" w:rsidRDefault="002F0694" w:rsidP="002F0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D9EF58" w14:textId="77777777" w:rsidR="002F0694" w:rsidRPr="005D484A" w:rsidRDefault="002F0694" w:rsidP="002F0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EB7E" w14:textId="77777777" w:rsidR="002F0694" w:rsidRPr="005D484A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2987" w14:textId="77777777" w:rsidR="002F0694" w:rsidRPr="00A02262" w:rsidRDefault="000B7AAD" w:rsidP="00A02262">
            <w:pPr>
              <w:spacing w:after="0" w:line="240" w:lineRule="auto"/>
              <w:rPr>
                <w:rFonts w:ascii="Times New Roman" w:hAnsi="Times New Roman"/>
              </w:rPr>
            </w:pPr>
            <w:r w:rsidRPr="00A02262">
              <w:rPr>
                <w:rFonts w:ascii="Times New Roman" w:hAnsi="Times New Roman"/>
              </w:rPr>
              <w:t>1 293 081,0</w:t>
            </w:r>
            <w:r w:rsidR="00A02262" w:rsidRPr="00A02262">
              <w:rPr>
                <w:rFonts w:ascii="Times New Roman" w:hAnsi="Times New Roman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D0F9" w14:textId="77777777" w:rsidR="002F0694" w:rsidRPr="005D484A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694" w:rsidRPr="005D484A" w14:paraId="3985207E" w14:textId="77777777" w:rsidTr="00A02262">
        <w:trPr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C105" w14:textId="77777777" w:rsidR="002F0694" w:rsidRPr="00393A08" w:rsidRDefault="002F0694" w:rsidP="002F06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A08">
              <w:rPr>
                <w:rFonts w:ascii="Times New Roman" w:hAnsi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9E4F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E6BC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9050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A3AFB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9AEF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7DF1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14:paraId="0C5D6C75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168790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для размещения домов индивидуальной жилой застрой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8EF5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  <w:p w14:paraId="7188195A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41956C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104D" w14:textId="77777777" w:rsidR="002F0694" w:rsidRDefault="002F0694" w:rsidP="002F0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E941910" w14:textId="77777777" w:rsidR="002F0694" w:rsidRDefault="002F0694" w:rsidP="002F0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925267" w14:textId="77777777" w:rsidR="002F0694" w:rsidRDefault="002F0694" w:rsidP="002F0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2702038" w14:textId="77777777" w:rsidR="002F0694" w:rsidRDefault="002F0694" w:rsidP="002F0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E647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F4C7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5EF8" w14:textId="77777777" w:rsidR="002F0694" w:rsidRPr="005D484A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694" w:rsidRPr="005D484A" w14:paraId="773E819F" w14:textId="77777777" w:rsidTr="00A02262">
        <w:trPr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57CB" w14:textId="77777777" w:rsidR="002F0694" w:rsidRDefault="002F0694" w:rsidP="002F0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чанова </w:t>
            </w:r>
          </w:p>
          <w:p w14:paraId="7D00CE4D" w14:textId="77777777" w:rsidR="002F0694" w:rsidRDefault="002F0694" w:rsidP="002F0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ра</w:t>
            </w:r>
          </w:p>
          <w:p w14:paraId="22F74BB9" w14:textId="77777777" w:rsidR="002F0694" w:rsidRDefault="002F0694" w:rsidP="002F0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ргиевн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B37B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хозяйственно-экономически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1CCB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14:paraId="016790E9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2EE32D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ведения личного подсобного хозяйства</w:t>
            </w:r>
          </w:p>
          <w:p w14:paraId="0ACE3FD2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730DB8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- незавершенное строительство</w:t>
            </w:r>
          </w:p>
          <w:p w14:paraId="49E208AF" w14:textId="77777777" w:rsidR="00C33944" w:rsidRDefault="00C3394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740E4B" w14:textId="77777777" w:rsidR="00C33944" w:rsidRDefault="00C3394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4297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14:paraId="3BE871B3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5EA782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4D0B01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AC0AF8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2D8B43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444189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930774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2091A916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107076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B70C94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6A3598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971262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A937B5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CAE934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3561508D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5BF0D6" w14:textId="77777777" w:rsidR="00C33944" w:rsidRDefault="00C3394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3323BF" w14:textId="77777777" w:rsidR="00C33944" w:rsidRDefault="00C3394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EF46B5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4C05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0,0</w:t>
            </w:r>
          </w:p>
          <w:p w14:paraId="0F09337C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08E373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0AB6F3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197201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374F28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E46D3F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40012C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79D56B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14:paraId="64FD3B04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CDFDCA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8E1975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7366A3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35397B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EAFB59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B9731A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18A41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6</w:t>
            </w:r>
          </w:p>
          <w:p w14:paraId="2CA1C957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B5CD65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957DC6" w14:textId="77777777" w:rsidR="00C33944" w:rsidRDefault="00C3394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06E5DB" w14:textId="77777777" w:rsidR="00C33944" w:rsidRDefault="00C3394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ACBCA0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3D8F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14:paraId="24BF8552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6A639E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7C9385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34171B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672CB8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2B5460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50D64C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39D8E9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1431811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FF3193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1D8F5E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12077A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B5B6C0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30BF04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1CB912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F4BF5A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C5DDB68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B6D3FC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EF5506" w14:textId="77777777" w:rsidR="00C33944" w:rsidRDefault="00C3394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9D7EED" w14:textId="77777777" w:rsidR="00C33944" w:rsidRDefault="00C3394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1B2956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768D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BC70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0C46" w14:textId="77777777" w:rsidR="002F0694" w:rsidRDefault="002F0694" w:rsidP="002F0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AF5F" w14:textId="77777777" w:rsidR="002F0694" w:rsidRPr="00C33944" w:rsidRDefault="00C3394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HFINDER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B676" w14:textId="77777777" w:rsidR="00C33944" w:rsidRPr="00A02262" w:rsidRDefault="00C33944" w:rsidP="00A02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262">
              <w:rPr>
                <w:rFonts w:ascii="Times New Roman" w:hAnsi="Times New Roman"/>
              </w:rPr>
              <w:t>1 763 845,01</w:t>
            </w:r>
          </w:p>
          <w:p w14:paraId="3E6EBCE3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1925" w14:textId="77777777" w:rsidR="002F0694" w:rsidRPr="005D484A" w:rsidRDefault="007D7992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, полученный от продажи автомобиля (покупка автомобиля)</w:t>
            </w:r>
          </w:p>
        </w:tc>
      </w:tr>
      <w:tr w:rsidR="002F0694" w:rsidRPr="005D484A" w14:paraId="32C6DA6F" w14:textId="77777777" w:rsidTr="00A02262">
        <w:trPr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A128" w14:textId="77777777" w:rsidR="002F0694" w:rsidRDefault="002F0694" w:rsidP="002F0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ридзе</w:t>
            </w:r>
          </w:p>
          <w:p w14:paraId="70D640B0" w14:textId="77777777" w:rsidR="002F0694" w:rsidRDefault="002F0694" w:rsidP="002F0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Юлия </w:t>
            </w:r>
          </w:p>
          <w:p w14:paraId="667C92E0" w14:textId="77777777" w:rsidR="002F0694" w:rsidRDefault="002F0694" w:rsidP="002F0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8DCA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663C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  <w:p w14:paraId="762DDC31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65402E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приусадебный</w:t>
            </w:r>
          </w:p>
          <w:p w14:paraId="3F5C12A2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43963C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</w:p>
          <w:p w14:paraId="1DE75D48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F252B2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5B51B4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305A3478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9B9D6A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F2995D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64EA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061666F0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77B777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C62580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996E1A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21A3AE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910196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F693E3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  <w:p w14:paraId="38942E61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C40616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2A36B0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  <w:p w14:paraId="3C80B65C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E0B8A5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381867E3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56300E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5297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  <w:p w14:paraId="0D334BF7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F605CC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490607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7906BE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049CD0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009FB9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FC2C9C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48438D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  <w:p w14:paraId="28543AC3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5F09B4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042770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69E6DA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  <w:p w14:paraId="36CA1A01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5465EB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D69BC5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  <w:p w14:paraId="1622C5A3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04CC5D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20F6F0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FEEC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6319843D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F31690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B57C8F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786985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74D88C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A46CC5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ED8959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BAF59F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06DA9E2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1B03C3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6C46AC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E037FC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9D08FFF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30EE20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2BF5DA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A8376D3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725331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EE7723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489E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9324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9955" w14:textId="77777777" w:rsidR="002F0694" w:rsidRDefault="002F0694" w:rsidP="002F0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0FC4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ч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D3C1" w14:textId="77777777" w:rsidR="002F0694" w:rsidRPr="00A02262" w:rsidRDefault="00C33944" w:rsidP="00A02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944">
              <w:rPr>
                <w:rFonts w:ascii="Times New Roman" w:hAnsi="Times New Roman"/>
                <w:sz w:val="24"/>
                <w:szCs w:val="24"/>
              </w:rPr>
              <w:t>58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33944">
              <w:rPr>
                <w:rFonts w:ascii="Times New Roman" w:hAnsi="Times New Roman"/>
                <w:sz w:val="24"/>
                <w:szCs w:val="24"/>
              </w:rPr>
              <w:t>80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6F34" w14:textId="77777777" w:rsidR="002F0694" w:rsidRPr="005D484A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694" w:rsidRPr="005D484A" w14:paraId="610C3D0E" w14:textId="77777777" w:rsidTr="00A02262">
        <w:trPr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A52D" w14:textId="77777777" w:rsidR="002F0694" w:rsidRPr="00AB7019" w:rsidRDefault="002F0694" w:rsidP="002F06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019">
              <w:rPr>
                <w:rFonts w:ascii="Times New Roman" w:hAnsi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6273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CAAF9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приусадебный</w:t>
            </w:r>
          </w:p>
          <w:p w14:paraId="5FA7DA16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6670B5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AD1E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1/4</w:t>
            </w:r>
          </w:p>
          <w:p w14:paraId="164417D1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525E14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F00519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7622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00,0</w:t>
            </w:r>
          </w:p>
          <w:p w14:paraId="16C0DF7B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4A1F2B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9A71EA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10E7D0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FB91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14:paraId="3354BDD2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02FA74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4F13D2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B85DC4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196C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14:paraId="0BC60952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5466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9D14" w14:textId="77777777" w:rsidR="002F0694" w:rsidRDefault="002F0694" w:rsidP="002F0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E1CD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77FF" w14:textId="77777777" w:rsidR="002F0694" w:rsidRDefault="00C33944" w:rsidP="00A02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  <w:r w:rsidR="00A02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25,3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5BA9" w14:textId="77777777" w:rsidR="002F0694" w:rsidRPr="005D484A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694" w:rsidRPr="005D484A" w14:paraId="3E9EE6BA" w14:textId="77777777" w:rsidTr="00A02262">
        <w:trPr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3A0C" w14:textId="77777777" w:rsidR="002F0694" w:rsidRPr="00AB7019" w:rsidRDefault="002F0694" w:rsidP="002F06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019">
              <w:rPr>
                <w:rFonts w:ascii="Times New Roman" w:hAnsi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B0C7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BB00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приусадебный</w:t>
            </w:r>
          </w:p>
          <w:p w14:paraId="55F6E0BD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18A885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EBCD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  <w:p w14:paraId="0A34107C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692603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E40712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3068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  <w:p w14:paraId="757DCACA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D98C62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EB861C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84B96A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D7CC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F68811B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2DB40A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60A533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AE4687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A14E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313CF545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19EF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8C56" w14:textId="77777777" w:rsidR="002F0694" w:rsidRDefault="002F0694" w:rsidP="002F0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A704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343F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2F06" w14:textId="77777777" w:rsidR="002F0694" w:rsidRPr="005D484A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694" w:rsidRPr="005D484A" w14:paraId="27FA158E" w14:textId="77777777" w:rsidTr="00A02262">
        <w:trPr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69F" w14:textId="77777777" w:rsidR="002F0694" w:rsidRPr="00AB7019" w:rsidRDefault="002F0694" w:rsidP="002F06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019">
              <w:rPr>
                <w:rFonts w:ascii="Times New Roman" w:hAnsi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5CA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7BF6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приусадебный</w:t>
            </w:r>
          </w:p>
          <w:p w14:paraId="57E13AF9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A03B8B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4292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  <w:p w14:paraId="701BDDA3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12A721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A292FF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4423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  <w:p w14:paraId="78B8C429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4A43BE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15AAC3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44D367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0B15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708F75A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05FF8D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29A57C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BE30AE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6A9D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4B2CD5FC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A134B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2E98F" w14:textId="77777777" w:rsidR="002F0694" w:rsidRDefault="002F0694" w:rsidP="002F0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C71A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F41A" w14:textId="77777777" w:rsidR="002F0694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8A78" w14:textId="77777777" w:rsidR="002F0694" w:rsidRPr="005D484A" w:rsidRDefault="002F0694" w:rsidP="002F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694" w:rsidRPr="005D484A" w14:paraId="3766394E" w14:textId="77777777" w:rsidTr="00A02262">
        <w:trPr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BB02" w14:textId="77777777" w:rsidR="0066716D" w:rsidRDefault="0066716D" w:rsidP="006671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вчинникова Елена </w:t>
            </w:r>
          </w:p>
          <w:p w14:paraId="36280E13" w14:textId="77777777" w:rsidR="002F0694" w:rsidRDefault="0066716D" w:rsidP="006671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рисовна</w:t>
            </w:r>
          </w:p>
          <w:p w14:paraId="39B0BA48" w14:textId="77777777" w:rsidR="00EC1173" w:rsidRDefault="00EC1173" w:rsidP="006671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E72BA8" w14:textId="77777777" w:rsidR="00EC1173" w:rsidRDefault="00EC1173" w:rsidP="006671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829B27" w14:textId="77777777" w:rsidR="00EC1173" w:rsidRDefault="00EC1173" w:rsidP="006671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202D" w14:textId="77777777" w:rsidR="002F0694" w:rsidRDefault="002F0694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45AD" w14:textId="77777777" w:rsidR="002F0694" w:rsidRPr="00D143F7" w:rsidRDefault="007D799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14:paraId="337FC3E8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8B6EC0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>ищно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>е строительство</w:t>
            </w:r>
          </w:p>
          <w:p w14:paraId="4B24A2ED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8B3C82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lastRenderedPageBreak/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139D1BF9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46E3A5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7397EFA7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D1DB25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 xml:space="preserve">жилищное 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  <w:p w14:paraId="5BD0EF7C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80481A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495B0867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5E341B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6D01BDBB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D8AB89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 xml:space="preserve">жилищное 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  <w:p w14:paraId="7139A9AB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2EEB8C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 xml:space="preserve">жилищное 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  <w:p w14:paraId="3F0F3F63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FF9786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5664D25C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E6F5BA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5B6DC666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610B34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lastRenderedPageBreak/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2EF77CB2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7771FB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6C5CA8A9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BF4C9D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 xml:space="preserve">жилищное 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  <w:p w14:paraId="7AEAE831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DA92BE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 xml:space="preserve">жилищное 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  <w:p w14:paraId="7C3C4F13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B273C1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490F83A9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3ACE59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320B1203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BEC34C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4A571C04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DAA464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00E14921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BF1E53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07FB3DDC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80C87C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ищное 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  <w:p w14:paraId="0398134B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28DA57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464D415A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D0FC61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186ED12F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5BB789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4F9CFD34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AA863C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 xml:space="preserve">жилищное 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  <w:p w14:paraId="2CEC9D8A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6486A3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078DC3FB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A42077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077E5C7C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AEC011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6C0AF66F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9CEB3E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4DF9B185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1C08DD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lastRenderedPageBreak/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718D0669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3BDB5C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 xml:space="preserve">жилищное 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  <w:p w14:paraId="755B43F1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4A677E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722B73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467118D3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D23E80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4BB4AB43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1AFF6E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3FC613D9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F45376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3432915C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FF58CE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68FE9D44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E43005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6F12DC06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8FB276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 xml:space="preserve">жилищное 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  <w:p w14:paraId="40BE4271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07C044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lastRenderedPageBreak/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6A67DB06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4A6BB8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1B1332F6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96B4EC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 xml:space="preserve">жилищное 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  <w:p w14:paraId="12A7AC5C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8C0B1B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2892E1CD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ED4AE5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1B5EE95E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2B7B24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561FCC33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E99C3E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 xml:space="preserve">жилищное 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  <w:p w14:paraId="491BB696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387DF2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5D448481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9C2FAB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0ADD6EB1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EC3F49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lastRenderedPageBreak/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6144BC31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F49A90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56DA5C54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14F070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 xml:space="preserve">жилищное 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  <w:p w14:paraId="4858BE12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809A06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53A197B8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4648E1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1866D42E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E6A6AD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 xml:space="preserve">жилищное 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  <w:p w14:paraId="1A951D02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868741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 xml:space="preserve">жилищное 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  <w:p w14:paraId="74FFA4EC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66E98C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 xml:space="preserve">жилищное 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  <w:p w14:paraId="1D1A646C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8B3E6E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 xml:space="preserve">жилищное 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  <w:p w14:paraId="30E6C878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A57A83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ищное 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  <w:p w14:paraId="0759C20B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75DA4B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59442EDC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C68FEE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078C676B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683210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D56452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28556083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644D1D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5D6CC7" w:rsidRPr="00D143F7">
              <w:rPr>
                <w:rFonts w:ascii="Times New Roman" w:hAnsi="Times New Roman"/>
                <w:sz w:val="24"/>
                <w:szCs w:val="24"/>
              </w:rPr>
              <w:t xml:space="preserve">жилищное 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  <w:p w14:paraId="18EF5556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A98B33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под индивидуальное </w:t>
            </w:r>
            <w:r w:rsidR="005D6CC7" w:rsidRPr="00D143F7">
              <w:rPr>
                <w:rFonts w:ascii="Times New Roman" w:hAnsi="Times New Roman"/>
                <w:sz w:val="24"/>
                <w:szCs w:val="24"/>
              </w:rPr>
              <w:t xml:space="preserve">жилищное 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  <w:p w14:paraId="734DFDE3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11EFEB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5D6CC7" w:rsidRPr="00D143F7">
              <w:rPr>
                <w:rFonts w:ascii="Times New Roman" w:hAnsi="Times New Roman"/>
                <w:sz w:val="24"/>
                <w:szCs w:val="24"/>
              </w:rPr>
              <w:t xml:space="preserve">жилищное 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  <w:p w14:paraId="552DC6FD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37AFBA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5D6CC7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6B5D47E9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9CB193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5D6CC7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3A553F07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5FB54C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5D6CC7" w:rsidRPr="00D143F7">
              <w:rPr>
                <w:rFonts w:ascii="Times New Roman" w:hAnsi="Times New Roman"/>
                <w:sz w:val="24"/>
                <w:szCs w:val="24"/>
              </w:rPr>
              <w:lastRenderedPageBreak/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39BB28EF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1E2A45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5D6CC7" w:rsidRPr="00D143F7">
              <w:rPr>
                <w:rFonts w:ascii="Times New Roman" w:hAnsi="Times New Roman"/>
                <w:sz w:val="24"/>
                <w:szCs w:val="24"/>
              </w:rPr>
              <w:t xml:space="preserve">жилищное 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  <w:p w14:paraId="0C4883EB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F98298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5D6CC7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0313F237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3FD829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5D6CC7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3F546EDE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2E208E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5D6CC7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75A39C42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AE846B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под индивидуальное </w:t>
            </w:r>
            <w:r w:rsidR="005D6CC7" w:rsidRPr="00D143F7">
              <w:rPr>
                <w:rFonts w:ascii="Times New Roman" w:hAnsi="Times New Roman"/>
                <w:sz w:val="24"/>
                <w:szCs w:val="24"/>
              </w:rPr>
              <w:t xml:space="preserve">жилищное 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  <w:p w14:paraId="621ABAD6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7E85E6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5D6CC7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 </w:t>
            </w:r>
          </w:p>
          <w:p w14:paraId="2EE3A072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8F11B9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5D6CC7" w:rsidRPr="00D143F7">
              <w:rPr>
                <w:rFonts w:ascii="Times New Roman" w:hAnsi="Times New Roman"/>
                <w:sz w:val="24"/>
                <w:szCs w:val="24"/>
              </w:rPr>
              <w:t xml:space="preserve">жилищное 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  <w:p w14:paraId="24A7DE05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FD2A60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5D6CC7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494F866E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E516D6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5D6CC7" w:rsidRPr="00D143F7">
              <w:rPr>
                <w:rFonts w:ascii="Times New Roman" w:hAnsi="Times New Roman"/>
                <w:sz w:val="24"/>
                <w:szCs w:val="24"/>
              </w:rPr>
              <w:lastRenderedPageBreak/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11A9C04D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42F20F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5D6CC7" w:rsidRPr="00D143F7">
              <w:rPr>
                <w:rFonts w:ascii="Times New Roman" w:hAnsi="Times New Roman"/>
                <w:sz w:val="24"/>
                <w:szCs w:val="24"/>
              </w:rPr>
              <w:t xml:space="preserve">жилищное 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  <w:p w14:paraId="7B4D0A1A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8993C9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5D6CC7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19F7681A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617E5E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5D6CC7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0E39BC96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047133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5D6CC7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3D779FE6" w14:textId="77777777" w:rsidR="00D143F7" w:rsidRPr="00D143F7" w:rsidRDefault="00D143F7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3E0363" w14:textId="77777777" w:rsidR="00D143F7" w:rsidRPr="00D143F7" w:rsidRDefault="00D143F7" w:rsidP="00D14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под индивидуальное жилищное строительство</w:t>
            </w:r>
          </w:p>
          <w:p w14:paraId="3314B5B9" w14:textId="77777777" w:rsidR="00D143F7" w:rsidRPr="00D143F7" w:rsidRDefault="00D143F7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8C3BFF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E66B8B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5D6CC7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24B89F65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C7AEBF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5D6CC7" w:rsidRPr="00D143F7">
              <w:rPr>
                <w:rFonts w:ascii="Times New Roman" w:hAnsi="Times New Roman"/>
                <w:sz w:val="24"/>
                <w:szCs w:val="24"/>
              </w:rPr>
              <w:t xml:space="preserve">жилищное 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  <w:p w14:paraId="5C87B30C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ECAF25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5D6CC7" w:rsidRPr="00D143F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  <w:p w14:paraId="7F080BD5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BAF212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Земельный участок под инди</w:t>
            </w:r>
            <w:r w:rsidRPr="00D143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уальное </w:t>
            </w:r>
            <w:r w:rsidR="005D6CC7" w:rsidRPr="00D143F7">
              <w:rPr>
                <w:rFonts w:ascii="Times New Roman" w:hAnsi="Times New Roman"/>
                <w:sz w:val="24"/>
                <w:szCs w:val="24"/>
              </w:rPr>
              <w:t xml:space="preserve">жилищное 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  <w:p w14:paraId="08E59AF2" w14:textId="77777777" w:rsidR="003F3065" w:rsidRPr="00D143F7" w:rsidRDefault="003F3065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75F9DF" w14:textId="77777777" w:rsidR="003F3065" w:rsidRPr="00D143F7" w:rsidRDefault="003F3065" w:rsidP="003F3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14:paraId="27FFD68D" w14:textId="77777777" w:rsidR="003F3065" w:rsidRPr="00D143F7" w:rsidRDefault="003F3065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D6A07D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D796E7" w14:textId="77777777" w:rsidR="00D56452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5D6CC7" w:rsidRPr="00D143F7">
              <w:rPr>
                <w:rFonts w:ascii="Times New Roman" w:hAnsi="Times New Roman"/>
                <w:sz w:val="24"/>
                <w:szCs w:val="24"/>
              </w:rPr>
              <w:t xml:space="preserve">жилищное 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  <w:p w14:paraId="19C4FE4D" w14:textId="77777777" w:rsidR="00D143F7" w:rsidRDefault="00D143F7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5C967B" w14:textId="77777777" w:rsidR="00D143F7" w:rsidRPr="00D143F7" w:rsidRDefault="00D143F7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C39A" w14:textId="77777777" w:rsidR="007D7992" w:rsidRPr="00D143F7" w:rsidRDefault="007D799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долевая </w:t>
            </w:r>
            <w:r w:rsidR="00EC1173" w:rsidRPr="00D143F7">
              <w:rPr>
                <w:rFonts w:ascii="Times New Roman" w:hAnsi="Times New Roman"/>
                <w:sz w:val="24"/>
                <w:szCs w:val="24"/>
              </w:rPr>
              <w:t>¼</w:t>
            </w:r>
          </w:p>
          <w:p w14:paraId="442DB965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2E385A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34944F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2A7CB5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FEF5B6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25054E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497865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9CAC96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3695AD91" w14:textId="77777777" w:rsidR="002F0694" w:rsidRPr="00D143F7" w:rsidRDefault="002F0694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305A8F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0EF359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9A572E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0F3BE1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78FB1B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4628E1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4A9B130F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36FFB1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FBE996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3D19D9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158B80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957608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DDE427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54867E70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AD7976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19777E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09C529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DD8C11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53174E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B1EED7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02249057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C2121A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3D47A3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F2210A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EA5AE5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ADC9FF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2B2E6D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51A0EFED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213941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9E4A81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9D132D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F576CC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DB3499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7D85CF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678320D3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8F3B8F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ECAEED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FF62A2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77C4F5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CBB841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6879DE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14:paraId="6D1814D5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E431C1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55950E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43E8B0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42A764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1C8E82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93C946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689D572C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261D88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47CF7D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EFA33C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5610CF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CFB123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CB60AE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4448F2AA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923C8C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29AA11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6E1489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1694C1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556071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61AEF7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3281DA07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95FD09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19087B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6711BB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1FEB81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9A9305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071AE2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1E9F1171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6CDE83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A125DA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35E300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5269CB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B14EB6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257E47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2B6A26C9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5EC151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2B012A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D87FB4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A7CEE4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B8EB00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1C4799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14F3A84E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8C6524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1107BF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62F2EC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0DF49D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6E23AC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5B420C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5C01818D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D3EB18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EECEA3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7A11AB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04876B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CBD37C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7D1E0E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3EF6C90A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8B6930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4F2723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9D353F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1068F6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976C41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20A6A6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14:paraId="73A5E826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C7DC56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5CA3B0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00659D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47073C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ED626A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E53946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27D3182F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53902C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CEE4AA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273130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96D9B3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2A8B03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23A38B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0D45E0D8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CF6DAC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AF49F5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B51A1C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B7A9C4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F8BF50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D02453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4A0E49D6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336DBC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059AB7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0D3B04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9DEECD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DF3378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C66C50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06364495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F1C3FF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F8EC7F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959C7B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A0D415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F4E25A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9C5D6D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67B90A6B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D19365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107271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033057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626AE6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ABC59B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C8B32A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728DFC71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1A5F01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BB8F31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711EDE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BA2336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E58C22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3DD30F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30D6D711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058151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3EC79C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7C7493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91217D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BE9C70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846156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3D96E241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72B26D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33DF22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03E589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896581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07CA34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E4E101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14:paraId="2A98B6B9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A6A0C0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71B728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8C741E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4F5CAB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A2E7B0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9EFD10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4F5F3C82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A11E12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0B6006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6F8497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3EA0D3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AC7DD1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63997C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040CBB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691DE1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AC0033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90ACD2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42DDB8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407EC3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4BCB0A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B9346B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3E1CDB64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196218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D51999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43C531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F0D4FF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281F91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4FCADB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4825EA7B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A14FFD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869EE9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8B302D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C41EE4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E1E3ED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F1BF6E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7049D1F9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0936B1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83FA3F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240379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A628D3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7907C3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2B86E8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20E31533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B111BB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0210BF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4932BF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2CAE8B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30C638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30FCE7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18630A5A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90EFC5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4B2093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2D703B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37768E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CBE772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7AF3A7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16E23572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291FD7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B77B9B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0DD6EF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FB3855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AD06D9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EC70F3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14:paraId="27B5E402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F8F061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2A6FEF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151498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C3CCEF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99ABC3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5F47DC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18548BAE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7F53FF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C649E8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0E3541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1DCEB6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8FFCA1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DB5E2A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41B85B82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9B5395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E24E4C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E2AB46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D18B52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DAC265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609554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574D7C13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9DC675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D36361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9830CC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94AA33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5220D2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C1FE44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6E4458B5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0C0812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9E7F2C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816C4A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241A4A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1166B1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9D7E05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40F89168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EF2BE9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74370D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70CA68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11EC12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9A44C8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4D891E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3B922348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6063C2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E00B2E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19A75E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36C22D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C40A18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C41B13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0D4F9860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9540A4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DD9C09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B7D18B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EEBE41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0587B9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34A252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4243DCA9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751410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8F8D64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301E87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0FFBC8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3B0038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845901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14:paraId="5B577485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1E0781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12BD00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E97A5F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087264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194509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7A5AE3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48FD9087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9E719F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79ADCA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0CEDBA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09067C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4A9E15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9F8011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7900F05A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11A747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4B2EEE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5415A8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CFCCE2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F3E7DE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1333E6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18BAC8F6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BC4701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FCCFB2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B8D3CE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A24E24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9C9FC7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AA9A4A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02EDF29C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810975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54D5F3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A0B335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07A942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F51AE0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14CB4E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19C85790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D3FC31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7EA537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94F869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0AAE49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CCEDB4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C7DB4C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5D34C255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101AE8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E522EE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79C67A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BFEAC6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9E6719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E61AA0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59983F38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BE320B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929CA5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905F2D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A01725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A49917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91FF78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580258A9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1042D4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E0AD63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6877DE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CB75BD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709154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8409CC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14:paraId="0878BF7D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56D2F0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E70153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2AB992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1E0FF4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56A522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09EA9D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7D7A4AAB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8F86D1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33F424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29D85A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5DD548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CBE3CE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EF1599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4D1C7E86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2EC2E7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F80B28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D0E54E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F9D135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DB98FF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89580F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6C04272A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5F6FDD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5369FF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162718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E673D3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F630A7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B5700E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5E988673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6AE0EA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434381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81852D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DEFCF7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9B860A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7226A5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254148E8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96B243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41A735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B86130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754C7A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039639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A6E17E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2925A858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B7FE54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A4A57F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6DCFD4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CAD7EC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CA65C1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AE81F8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03BCCD75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22A41E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FF0FF4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13E3A0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103EC0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442C7D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6B57B4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7B10793E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083A7B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B85D5F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E2D370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D645EE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4597EC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E2181E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14:paraId="46C41981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134533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529F7A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BCDF2B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CA31E9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E9A7D0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D7AD40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281E7686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B5B957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93FD18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616E4B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D0EE4A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526BD2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FF1016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1718E9B2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CA1301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47CFD3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FCAFE9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F56AD0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0FA05A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878106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7A6DA568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6F8C01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5ADAB4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850B25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098FE4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E1E4A2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0D0DA5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5DD130E8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4E1670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BF9E93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337015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5F80B7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D9B0F7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66CE51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7C05EA6A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FEE16B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1A718F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832A75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008420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D98D40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0CB0FC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3AEE7A21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D021DF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B058B4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47D26C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605BC4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AD4293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DFC91B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02330A7F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265D02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CB22BF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00BE18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898E37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21923F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F4528E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3E0FD8FE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046616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CD1D5B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EBEAD9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9D746A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87E631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96BDEB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14:paraId="4500AB39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B59527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27E523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8E661A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EFCCFD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97BBB5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08F8A1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5937054A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D2C8B1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69FBD9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EFB3F5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D7AF11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64230C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A17792" w14:textId="77777777" w:rsidR="00EC1173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</w:t>
            </w:r>
            <w:r w:rsidR="00EC1173" w:rsidRPr="00D143F7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14:paraId="437511C0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36DA5F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6476BB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2BC676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69979A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E9B6CE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16B7BA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6B9351EE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BAFEF1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D3112E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47034E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5688E5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CEB6EC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4C4DC7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6950C786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033FD0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B3EA20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29A61D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D6943B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017246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89D547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6EC7C335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98ADDC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529015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6E7A8F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606171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870D4F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1660B3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0C887412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D97D21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A23A5D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A5D51C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ED460C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A52103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F04415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7B70CB38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310B45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8A2D82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00AD17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FD3587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FB64B9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53B72B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5EA6BBAB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7A812A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B9ED45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D02EB5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9CA9E6" w14:textId="77777777" w:rsidR="00D143F7" w:rsidRPr="00D143F7" w:rsidRDefault="00D143F7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2EB5B9" w14:textId="77777777" w:rsidR="00D143F7" w:rsidRPr="00D143F7" w:rsidRDefault="00D143F7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FE3387" w14:textId="77777777" w:rsidR="00D143F7" w:rsidRPr="00D143F7" w:rsidRDefault="00D143F7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14:paraId="7D0B9A28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25E1C0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5247E8" w14:textId="77777777" w:rsidR="00D143F7" w:rsidRPr="00D143F7" w:rsidRDefault="00D143F7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9D8239" w14:textId="77777777" w:rsidR="00D143F7" w:rsidRPr="00D143F7" w:rsidRDefault="00D143F7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99909C" w14:textId="77777777" w:rsidR="00D143F7" w:rsidRPr="00D143F7" w:rsidRDefault="00D143F7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4D8A95" w14:textId="77777777" w:rsidR="00D143F7" w:rsidRPr="00D143F7" w:rsidRDefault="00D143F7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CA7522" w14:textId="77777777" w:rsidR="00D143F7" w:rsidRPr="00D143F7" w:rsidRDefault="00D143F7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FC6EB2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382F783C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2459E9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99F764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B4968F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00E6FC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AA0EEB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0AF7C8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2CD08628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B7767C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495799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B27FA5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D7A878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66E108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D3B6C9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571836C7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FA5093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F200E6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196E2A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A42FB3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C6DC58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FFC82E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57AF46A1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3577FC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48F528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F1EE0D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463F91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016528" w14:textId="77777777" w:rsidR="00D56452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929450" w14:textId="77777777" w:rsidR="00EC1173" w:rsidRPr="00D143F7" w:rsidRDefault="00D5645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2950804E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56EF81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2EE00F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568222" w14:textId="77777777" w:rsidR="00EC1173" w:rsidRPr="00D143F7" w:rsidRDefault="00EC11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CB0E5F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F318F1" w14:textId="77777777" w:rsidR="003F3065" w:rsidRPr="00D143F7" w:rsidRDefault="003F3065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10CBDE" w14:textId="77777777" w:rsidR="003F3065" w:rsidRPr="00D143F7" w:rsidRDefault="003F3065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69AFDA" w14:textId="77777777" w:rsidR="003F3065" w:rsidRPr="00D143F7" w:rsidRDefault="003F3065" w:rsidP="003F3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7D8C44D7" w14:textId="77777777" w:rsidR="003F3065" w:rsidRDefault="003F3065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39E139" w14:textId="77777777" w:rsidR="00D143F7" w:rsidRDefault="00D143F7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81F797" w14:textId="77777777" w:rsidR="00D143F7" w:rsidRDefault="00D143F7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0411F3" w14:textId="77777777" w:rsidR="00D143F7" w:rsidRDefault="00D143F7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319D06" w14:textId="77777777" w:rsidR="00D143F7" w:rsidRDefault="00D143F7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61D1DC" w14:textId="77777777" w:rsidR="00D143F7" w:rsidRDefault="00D143F7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BCC73A" w14:textId="77777777" w:rsidR="00D143F7" w:rsidRDefault="00D143F7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  <w:p w14:paraId="6A33E1E5" w14:textId="77777777" w:rsidR="00D143F7" w:rsidRPr="00D143F7" w:rsidRDefault="00D143F7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089F" w14:textId="77777777" w:rsidR="002F0694" w:rsidRPr="00D143F7" w:rsidRDefault="007D799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lastRenderedPageBreak/>
              <w:t>1305,0</w:t>
            </w:r>
          </w:p>
          <w:p w14:paraId="0F4DB453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0B9198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DD4BF5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B7EABF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B554B6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7FB437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31839D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92EB83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61D363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10F74BCB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236184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60FCB0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CACFF8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992360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EF0240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362C10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454158" w14:textId="77777777" w:rsidR="00EC11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727,0</w:t>
            </w:r>
          </w:p>
          <w:p w14:paraId="7DE8BD82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BB1DAF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6EAD58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FD02F4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671963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45E77E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CEC8C7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F96BD0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1,0</w:t>
            </w:r>
          </w:p>
          <w:p w14:paraId="26A9C529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FD6B04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FF7056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858510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4E66EB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CF105F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B405E5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5305EB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891,0</w:t>
            </w:r>
          </w:p>
          <w:p w14:paraId="4916FF82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54F0BA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A3C285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6A55F0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6FA810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8F396A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9A7BE9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9082C5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828,0</w:t>
            </w:r>
          </w:p>
          <w:p w14:paraId="18F5936A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2506CD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82B047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B16A68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4C1715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1E71D8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0256EA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CD3AFC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12,0</w:t>
            </w:r>
          </w:p>
          <w:p w14:paraId="2D5C7F35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88EDCB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1760E9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ED8E29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736142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66FAD0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B0F599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CAC81F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lastRenderedPageBreak/>
              <w:t>658,0</w:t>
            </w:r>
          </w:p>
          <w:p w14:paraId="6E6C296C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7DFE1C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8A44F9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84E543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5C2F40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8DAA60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CE15F1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2C9C22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13,0</w:t>
            </w:r>
          </w:p>
          <w:p w14:paraId="4D6EBF88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B6B5ED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6DFFB0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F704CA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7F8AFB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03919B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F5B9A8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E02D69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707,0</w:t>
            </w:r>
          </w:p>
          <w:p w14:paraId="443AE4A5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625D11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9927D3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998A8B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64B582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943337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7D898A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1254B1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430,0</w:t>
            </w:r>
          </w:p>
          <w:p w14:paraId="0847D0D0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226C1E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9A8959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93FBFE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36FEE4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DD2C79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FFE7EA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70BA32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765,0</w:t>
            </w:r>
          </w:p>
          <w:p w14:paraId="6AA40739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B60799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4E5605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46C4B2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F4DA6D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6C4185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1A4E74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408864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66BD2C68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5D87F2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35138C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3BCA63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D0115A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369E49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632245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26A369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6E57ADA9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AE2747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25A470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2227C3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5C6430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7C8B7D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FFEC3D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16B1FC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59B6D182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905492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0957E8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7E2438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403004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7EE1B8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A628A3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71B20E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10C8AFCF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0D612D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55F867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276767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B6A80B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598EBB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C56284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613FD6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lastRenderedPageBreak/>
              <w:t>600,0</w:t>
            </w:r>
          </w:p>
          <w:p w14:paraId="45DAE56F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A0B45A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33E984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923A81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DB40A1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4B2B32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C4D44F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11CEEA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705,0</w:t>
            </w:r>
          </w:p>
          <w:p w14:paraId="6F3BB65B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CFA89C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8443B6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266B32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EB1AFC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76E368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FEDD8D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866316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0193F606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51EC0B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D92DBF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BCF63B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3EFEA4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BB9ECF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C8651C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DBAAF5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563A2CEE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DA7B95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C3C3CB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3B1337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5D2854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E10864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0BB10E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943FEE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2F6538C5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3FB6F5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5AAEBA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EE164C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DA3DD8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83784F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AB5DD2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3B0313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01F1DC2E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986FE2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08FA2A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71C532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A6E1E2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348952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84F00C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F9CD5C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0A480377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B992D3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42562B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F0A9F2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B45D98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7737EF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A989A4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122CCB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1,0</w:t>
            </w:r>
          </w:p>
          <w:p w14:paraId="044D6E3F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8B1C2A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C4305A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7FD644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4BEC49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B4707B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4BEEDB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172F0A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4C744030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CF5C10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0B9780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BFBA21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545968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F6C751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4954C7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4634ED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lastRenderedPageBreak/>
              <w:t>600,0</w:t>
            </w:r>
          </w:p>
          <w:p w14:paraId="5D6951BF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71EA93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40C93E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752013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5C367E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A36574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77D946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D72CDE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705,0</w:t>
            </w:r>
          </w:p>
          <w:p w14:paraId="0DE123B5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238F2E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388293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F5F0FB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2AB422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4D6C39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3D8186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9EE212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1253B810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C90A64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A06A3B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183359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76B5F8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2FE6BA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B33C52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1DEBF6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71F1EB7F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E44AA4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1057D0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057F0F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E83AA4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1E7765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D76B62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3F54A8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3E9FAADD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6AC777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72D847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DFF08A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1BA252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2EE281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B449FB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86D0DE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706,0</w:t>
            </w:r>
          </w:p>
          <w:p w14:paraId="59078E58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EC9A91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F262ED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C9E50E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652474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342BDD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83A031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A548A7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5FE0E1C4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4217C3" w14:textId="77777777" w:rsidR="00722B73" w:rsidRPr="00D143F7" w:rsidRDefault="00722B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9666EF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F7C985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FAE654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631DD2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7C047D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C50B59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705,0</w:t>
            </w:r>
          </w:p>
          <w:p w14:paraId="1A512A4E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D0A510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592F86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812A47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3FD6B6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1CD3B1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F20364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790838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1,0</w:t>
            </w:r>
          </w:p>
          <w:p w14:paraId="0C3D0D9C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3FD52B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E18EA4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29F003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E97309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EF1934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A6C053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2D013A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lastRenderedPageBreak/>
              <w:t>600,0</w:t>
            </w:r>
          </w:p>
          <w:p w14:paraId="5594D613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E58618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5635D7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5C3AE4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4C291A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D18FFA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8D593D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A556E5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150371F3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373A30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C02525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5DD0E2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236324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9F2B46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4C1C69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EAA4E9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705,0</w:t>
            </w:r>
          </w:p>
          <w:p w14:paraId="54C56465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A96A28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5A56DA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C2A642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71339A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D57E13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5284A9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B7EE22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303764AC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1DD78D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E3177D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08D308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948B5C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B31DC4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89BDC5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42190B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2FC772D2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8CA222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349C89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6617BA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A8F9E3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873F99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9FAB06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70C1DE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53CA66CC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D67169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C97FB1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348C22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F0BE3B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BEBB06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1983A2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DBCF5E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60AF2A1B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EF294C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101A23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C755CD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33964E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19F97D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85115E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F81EA4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1,0</w:t>
            </w:r>
          </w:p>
          <w:p w14:paraId="5FBC24BC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DA321D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C15902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80465F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18572C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D4FBD9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CEB99E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B3B559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6F40CDBA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2153D4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99BE37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23016B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FA63FA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DA3C45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4703B9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66B630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lastRenderedPageBreak/>
              <w:t>600,0</w:t>
            </w:r>
          </w:p>
          <w:p w14:paraId="58680B14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7DEE96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36AEAF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D84046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2688F5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60FC70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C141EF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0B4139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02D1E18E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C6C0C1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DD807D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96F3C1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1223BA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F196FF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3A9B5E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6719BF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6F53A1DB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7536DB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C669C5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D467EF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A40C99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841C14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360496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5A8F64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213B98D7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633BB6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F67329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ACAEA8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B536CD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043329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2B79D2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ED4388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094494DF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0FE809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455D83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2145EE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847F0B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0AC30F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E9C5E1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5921C1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5970BADC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BD6A47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A31644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99D477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78C80C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9F7276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F70DAE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D4ACDE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44F8A6A0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1D2A22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E6244F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0BA8E4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5B0386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A31D92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B2477A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6CDA33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53FBD049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7260CD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F881FA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9EFDB4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77D0D7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93718B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77A622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2D2884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</w:t>
            </w:r>
            <w:r w:rsidR="000171DE" w:rsidRPr="00D143F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24781258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647666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1F00A3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681350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B9DF10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AF267A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6402F7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D2A61B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lastRenderedPageBreak/>
              <w:t>600,0</w:t>
            </w:r>
          </w:p>
          <w:p w14:paraId="0F3B34A0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5E974B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DF08C9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6100A0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61F2C3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AAE740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7655DF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C91AC3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705,0</w:t>
            </w:r>
          </w:p>
          <w:p w14:paraId="52148102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A5FF37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3CEAD9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0A6910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6D69AC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7BC3AC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0E95AB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90A873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705,0</w:t>
            </w:r>
          </w:p>
          <w:p w14:paraId="659B09C2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D24A58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7AD6E8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9339F3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231DE7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3F2613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A463D3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963C9D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59A03E42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81580B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1B97AE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96C773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6E6D6E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68E91A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C389F9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90F523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4A193E32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73CF04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D9B7E7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70DE86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15B111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36B2B8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72F2A4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D36774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1,0</w:t>
            </w:r>
          </w:p>
          <w:p w14:paraId="533499DE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FFB37D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959416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5EC305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6C650B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6D22C0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DAEBBA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921F74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79CD79A8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C11E09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AA30C9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1E6FFA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BAA54F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64993A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56EB28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885A5D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2EFF83CB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FCCB4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0CD395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1DCBD4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214F8B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F564EE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2DEBB4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B8524C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473A1BD4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4A755A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84AF4D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45D9E5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C4CD28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FF3C64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BC9F65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3BC213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lastRenderedPageBreak/>
              <w:t>600,0</w:t>
            </w:r>
          </w:p>
          <w:p w14:paraId="619151AE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F766F1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34E027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87FF46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5908BB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B0C1C7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06D2F2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D77E16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430CC23F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84C3D4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597DCD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3BD685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A19D3C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19D672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44B07A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3302B9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13FC5B36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43DE96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BF14A1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875328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8E0A50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2E5E4E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E49581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482E0F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211BD822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3F634C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D1375F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460C68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56C3E7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A651C0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9B34FA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4C28F8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1,0</w:t>
            </w:r>
          </w:p>
          <w:p w14:paraId="7CCC9D3D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B9239F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986B58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5AEDFB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6875F3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81B4DB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041DA2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F1B527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0EBF8930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FEBF31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F9A2F4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ED308C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6C56C1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491989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655425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59CBD6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5BED93A7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464F60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5FEA51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AD1A76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DD166D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B253A7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3FF17A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1FBDEC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71C5D016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CCD587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28677E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17499A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6F8A4F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19F215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68F35C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4CE132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57680DA9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E0E5B5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D93E60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3AB8BF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CE695B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AC862E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A43613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BB6CE9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lastRenderedPageBreak/>
              <w:t>600,0</w:t>
            </w:r>
          </w:p>
          <w:p w14:paraId="544E2A11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B0BF17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9FCB4A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46D257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002235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2D137D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5159C9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EE306A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60C4156B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768B93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D58136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CAC34B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B2E372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CC6607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72FDAC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7A953E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61BC1242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156AA9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A99276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649422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9398F9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6039E8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9A74FC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86E38E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38D489BD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B4F89E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B2A0E3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D2F5FD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33B65C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E7E440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2C5CC4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EFAC3C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72AF5C40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72F704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7B205A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951CFA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855519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1E755B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88CC4B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1247D7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3A5AE0D7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707ADC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263332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86E6E0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53CD74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FDD02D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28440F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C7DB14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392C49C2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1679DB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4DB35B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E67A01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E3714C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7E510A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F7E412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F54EB2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4CD8D96E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1A37D7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DCF5A5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C879CF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F5BCE2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5C1D44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DB9A97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C64102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0BB8E5BD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522873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E6A4BD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4A9BC9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473F8B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5D82F3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757ABF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F2BC65" w14:textId="77777777" w:rsidR="00D143F7" w:rsidRPr="00D143F7" w:rsidRDefault="00D143F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lastRenderedPageBreak/>
              <w:t>600,0</w:t>
            </w:r>
          </w:p>
          <w:p w14:paraId="6F321B59" w14:textId="77777777" w:rsidR="00D143F7" w:rsidRPr="00D143F7" w:rsidRDefault="00D143F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50090F" w14:textId="77777777" w:rsidR="00D143F7" w:rsidRPr="00D143F7" w:rsidRDefault="00D143F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787BA9" w14:textId="77777777" w:rsidR="00D143F7" w:rsidRPr="00D143F7" w:rsidRDefault="00D143F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2CDBEF" w14:textId="77777777" w:rsidR="00D143F7" w:rsidRPr="00D143F7" w:rsidRDefault="00D143F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FE3BFD" w14:textId="77777777" w:rsidR="00D143F7" w:rsidRPr="00D143F7" w:rsidRDefault="00D143F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501C6B" w14:textId="77777777" w:rsidR="00D143F7" w:rsidRPr="00D143F7" w:rsidRDefault="00D143F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5F27F7" w14:textId="77777777" w:rsidR="00D143F7" w:rsidRPr="00D143F7" w:rsidRDefault="00D143F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8CE236" w14:textId="77777777" w:rsidR="00D143F7" w:rsidRPr="00D143F7" w:rsidRDefault="00D143F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CEDCED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705,6</w:t>
            </w:r>
          </w:p>
          <w:p w14:paraId="6FFE497C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560EA4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7C4EF8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EE4C12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E92F6B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CD16C1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EEBFC1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3F408E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1D9C61BA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5DE3C1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F72C06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608B8B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D61129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5D3E8B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351CA9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9941C7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705,0</w:t>
            </w:r>
          </w:p>
          <w:p w14:paraId="4F7D6CF2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C97135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08CA4E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45FA30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9BD3D6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1A8EC2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E39666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0D8C84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14:paraId="29D4660B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5B6F6A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CE10EB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6BF84A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20FE75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CEA49A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8D501C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47036F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</w:t>
            </w:r>
            <w:r w:rsidR="003F3065" w:rsidRPr="00D143F7">
              <w:rPr>
                <w:rFonts w:ascii="Times New Roman" w:hAnsi="Times New Roman"/>
                <w:sz w:val="24"/>
                <w:szCs w:val="24"/>
              </w:rPr>
              <w:t>0</w:t>
            </w:r>
            <w:r w:rsidRPr="00D143F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2C5B9B2F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5D1617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255D26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73711D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C75E8B" w14:textId="77777777" w:rsidR="00D56452" w:rsidRPr="00D143F7" w:rsidRDefault="00D56452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82E1C0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1B41C4" w14:textId="77777777" w:rsidR="003F3065" w:rsidRPr="00D143F7" w:rsidRDefault="003F3065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B6CCD3" w14:textId="77777777" w:rsidR="003F3065" w:rsidRPr="00D143F7" w:rsidRDefault="003F3065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DCA594" w14:textId="77777777" w:rsidR="003F3065" w:rsidRDefault="003F3065" w:rsidP="003F3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601,0</w:t>
            </w:r>
          </w:p>
          <w:p w14:paraId="07C8DA0A" w14:textId="77777777" w:rsidR="00D143F7" w:rsidRDefault="00D143F7" w:rsidP="003F3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6158BF" w14:textId="77777777" w:rsidR="00D143F7" w:rsidRDefault="00D143F7" w:rsidP="003F3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966A2F" w14:textId="77777777" w:rsidR="00D143F7" w:rsidRDefault="00D143F7" w:rsidP="003F3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745BE6" w14:textId="77777777" w:rsidR="00D143F7" w:rsidRDefault="00D143F7" w:rsidP="003F3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F663B1" w14:textId="77777777" w:rsidR="00D143F7" w:rsidRDefault="00D143F7" w:rsidP="003F3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5B4EAD" w14:textId="77777777" w:rsidR="00D143F7" w:rsidRDefault="00D143F7" w:rsidP="003F3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E6005D" w14:textId="77777777" w:rsidR="00D143F7" w:rsidRDefault="00D143F7" w:rsidP="003F3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A8CE80" w14:textId="77777777" w:rsidR="00D143F7" w:rsidRPr="00D143F7" w:rsidRDefault="00A72350" w:rsidP="003F3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A864" w14:textId="77777777" w:rsidR="002F0694" w:rsidRPr="00D143F7" w:rsidRDefault="007D7992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14:paraId="4E76DE64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3E945F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CEC586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7C6452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2171EE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1CB6FE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A4E7BE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5B4A13" w14:textId="77777777" w:rsidR="00EC11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35A3E1" w14:textId="77777777" w:rsidR="00722B73" w:rsidRPr="00D143F7" w:rsidRDefault="00EC1173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2DCB492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0829F7" w14:textId="77777777" w:rsidR="00722B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3EDC44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952081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0CBBD1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8E41A6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797FE7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2CB1D7" w14:textId="77777777" w:rsidR="00EC1173" w:rsidRPr="00D143F7" w:rsidRDefault="00722B73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6AF2E52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90AF86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AA4FD8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C5D2BB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3231CA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ACF4C3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36C9A2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E24229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71117E8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CEE03E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7D96DE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11B583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6D4DF7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54BB71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A7DF88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371317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AE4130C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BBAE52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1B361D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F7C477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38B91C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2243A2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897D3C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964966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48ACFC1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510924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D85E60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A980D5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C0643E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D25179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8C7C94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9409A3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342A42F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A15D1D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7E0AAA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6BC93D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140CD0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3C77E1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CFD74A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8328F3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14:paraId="07C69772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ACA77C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A22D4B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B069A4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D198CA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DF398E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AFAA97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3050EE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F9D676B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954D1D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BC11D3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049FA5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6D6E88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363F54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28773F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737DF0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5B30FB1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6DD94A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359325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5AD32E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64378B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B3B34C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F268B6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A802EE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0854532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BC55BF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325E45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576DC2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1A8C82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8D39AE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EABC20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3FF164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81C5409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D0946B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DA9AB8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6E7A7B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5DA16A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064C74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AFDC2E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9E829E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B0599D3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EB16DD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D8BC47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BBDF22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6C23E0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A8FA0D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8DAEF9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7E4FD1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6C8B1BD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574499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EF907A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866B90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D96BF3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0F0DD6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92AC4E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E8CC7B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0F9619B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223665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8DBEA5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D7A6BF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24A8F4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7281FF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F1C697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5C561D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60606668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4595BF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8EA4CB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54C281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B6C8FF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49BB7A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A9ECD1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EF0249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14:paraId="7937AE17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1EA70F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FBCA47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8C1236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A36461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4EB102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E97669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708E6E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4150E91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DCAD37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EDD6F7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5CC695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3AF78E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37C99F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3E93BA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B644E6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D7E0EFD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11B4D0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524C2E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415887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EE0864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C49389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5CB2E1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473FDA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8694712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D82BD9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16E10D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C4728F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6BB2AF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B2E280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A83D50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4506CB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72286B0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961231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4485D7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CF711C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330E26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B28C84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C56D15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F6A343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7E1F2A4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266B59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F11339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7B15AC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FB4885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19D26A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A9D38C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256DB1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DEDCBE3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B379DD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56E82D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15FED6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DE0E37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D42FD7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3C3F78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5BBBE0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943860D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7A55FE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41F719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B13D72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8EFD33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9495F8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4A4274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E4439D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702D851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31860C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F06668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957AC5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93D359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1FD9DE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F60001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6ADE7C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14:paraId="23E616C3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03F6E7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23E15F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89D11A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27B93E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FA87D1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394659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4CB40C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2A429E5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E801A5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93ED6A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07A027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97A4D4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9B1662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B67E60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1AFB5F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02A44D4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9F4046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718D4D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46B4F0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983F98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CC6CFB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7DACF4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60E954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AE40971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4B0A4C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D6BBB5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EBEE23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1B9752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890020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D6B592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009C1A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97140E0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D2AA65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DFA713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19818E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8C15E1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3024C9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00413C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D36B59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0C9F2ED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792D69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D001A5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DBCB04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083B83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DFC903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2F4950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1C5801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3690550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FDBDED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6C3491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29881A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5716B9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0FA9C7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F0E06E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DEAB16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0563DA4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877D78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E5239D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93E84B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43702B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33032D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0DC238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E0B544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49699CB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96BB0B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926B9C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373EFA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77C7AC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33FCEE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7B2295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EA8C18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14:paraId="110D1FA8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842694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C8DE98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105D75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DE5574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81180A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83E363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B75029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28B3731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D14E35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B22763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9DDC88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21FF88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54F21B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D8A64A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702C5D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962D090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E809EA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D13B89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E5D555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35DA33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009278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FFEB6D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F7624D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5831C88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EA7136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05FC5B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AF23CC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FD22CD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2CD636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2290E3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1D21F1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DABED59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BD3E28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0661AC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DDAE7F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7BFBA7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721460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84977D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B496E9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E0E5643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103EA8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405F51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956750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A94D71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0CB8AC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158969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453C56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4289C1D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F9DB73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64BF97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16E484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495B91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4AABAF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A92287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9E7999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EABB347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099CAE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CCC303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62110D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34D3B9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AB3C4C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34EC27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546504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0B423EB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D2C391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A5594E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5FF80E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BBE815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C353E8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76C2CB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1BEBF1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14:paraId="373762AE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D176CA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C70B76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0F6CCF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CE0ADB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833C3E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AAD157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2DE700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903B029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89E179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9BAADB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F693D7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925163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48F1DF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73C69D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973D43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B163771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59A684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560633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3889E5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0F1F50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31115C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73D356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7F46B6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AC87E00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967D38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4EC886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6FAE33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7A9532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BA819F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0B7E50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F99CD5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1023BB8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B9DF5B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BA73E9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FD80EA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4797F5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9D4AB9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48884E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A1DDCB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4C69D33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8968F2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8BE753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364C12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111E31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BFF480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139CE7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7731EC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8C2E2B5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800787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ADB4B7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FA8EE5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48CCCB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E56D45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9DF510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CF5089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3517CFF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352BAF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D9CBBE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69F28C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8A9303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36D61A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C0569F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C7EDED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1FF609B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2A0D66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50DBE4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10B1DC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8444AC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4B6F25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F3D79B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A2FDC5" w14:textId="77777777" w:rsidR="005D6CC7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14:paraId="0AEE4BB5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DB20C3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84DA04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ACAAFD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287618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472373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27DD79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685DF9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2E9EC54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1C284E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4337B7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BD393B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49466E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1FB411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4BBC4E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83C4CA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68216C05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39F892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01E36F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7F16D4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9BA671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4D3EC0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6D35C7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B4C797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759E3D1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859B59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A577AD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ED1997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FB855B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37C32E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47B4B8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ECDE18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7112440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A86385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FECEF6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56B7EA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DA7249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5F3209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0F631A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59C27F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1876B1C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24FD5E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18E413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F2A084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04CC48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1DC863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9D5CE6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01C2CA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39A940D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2E9A4E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E2652C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5023BA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7748C5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2FA23C" w14:textId="77777777" w:rsidR="0066716D" w:rsidRPr="00D143F7" w:rsidRDefault="0066716D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6F9B28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A032B0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CC545A8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0E0EF3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608712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2AB50D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7082C6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55B19C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8B72AF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BB6237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8B3AC21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DF20C9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F9C511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09F55E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16E8F8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F4596D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174A38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8712D9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14:paraId="51EADF3B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82B074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B819B3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BEAD6A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0F76A0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46BE07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F4ED94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4B3B35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612B1E11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2D6CC2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B23CFF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DAD968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D32B4B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30C525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0801AB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34E62C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56EF2C9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64E9D4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6B3790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3F8F71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6EACC1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E645A0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09D8FA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D5BE18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EEA7F4D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228BFB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61024F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A280A4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2DFBA7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1C1B0D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466BFC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A9671B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3E563DE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3510C5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D1163B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4EA5E8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3F9245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DB2480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142E9F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4D67CC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493D560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6D9CAA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2008F6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04B216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30E557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DAEAF0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73B2BC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9C9CF5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43E217E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97CB58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60D060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26D1D0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4BD15C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AB8420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F880F7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784630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F29A40F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87C0C4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FB2002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07A97E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FE2C86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FF0424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4ED5C3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6B56E8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8F1DD8B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CD0BF1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4FEC59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2AFD55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456809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B53062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0DF70B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CB39DC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14:paraId="3F779718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EC5C64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A15F04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C6EB80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457F8B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3ABC82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5E85DD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4269CA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2E169FD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ABCF47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3B8B65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5F68CD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444269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B489FD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1E9291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E98E7C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600BDB4D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E8F1EA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9568CA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E1CB80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48B73A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AA2216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EA5CB0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F2BCB5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83E2D64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6033AA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AAE589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349E60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AC880A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EBC631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1F287B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60D8FE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6E7147BC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D9F1BC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1B6547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094689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E3C545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13B730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67A572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42EDAA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3A4784A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A76727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2D2CD1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1D2C43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37D431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D42B13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85587C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A06C0F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75E3B37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127690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5B3407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E7AF7C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43F1B3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9C5D76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BA2DE5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7F5C3F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0029D40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577B36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1EB417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EF985E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B528F6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F144E8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ED1C19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5BBE2E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639BBA82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4EF839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958B3C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0B3F2F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83C55E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377213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203552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AA4C5A" w14:textId="77777777" w:rsidR="00D143F7" w:rsidRPr="00D143F7" w:rsidRDefault="00D143F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14:paraId="283FF011" w14:textId="77777777" w:rsidR="00D143F7" w:rsidRPr="00D143F7" w:rsidRDefault="00D143F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E97EB7" w14:textId="77777777" w:rsidR="00D143F7" w:rsidRPr="00D143F7" w:rsidRDefault="00D143F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AEF159" w14:textId="77777777" w:rsidR="00D143F7" w:rsidRPr="00D143F7" w:rsidRDefault="00D143F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6DA605" w14:textId="77777777" w:rsidR="00D143F7" w:rsidRPr="00D143F7" w:rsidRDefault="00D143F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86DA9E" w14:textId="77777777" w:rsidR="00D143F7" w:rsidRPr="00D143F7" w:rsidRDefault="00D143F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7DC034" w14:textId="77777777" w:rsidR="00D143F7" w:rsidRPr="00D143F7" w:rsidRDefault="00D143F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437ECE" w14:textId="77777777" w:rsidR="00D143F7" w:rsidRPr="00D143F7" w:rsidRDefault="00D143F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647E9B" w14:textId="77777777" w:rsidR="00D143F7" w:rsidRPr="00D143F7" w:rsidRDefault="00D143F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59A4A5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90E51D1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658CC6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D67D91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9C0468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61F6BB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431B74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8121D6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FBC969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26AA39A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131859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99DA29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5329D6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78F9DE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168EB0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6CFC5B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1A2A2B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3D077CF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90FEE9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90321F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DFA44E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AF2465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140B48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01CC22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00FB4E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2B5E010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61A1E6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8CD775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329AB8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663806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7FF3FB" w14:textId="77777777" w:rsidR="00B23118" w:rsidRPr="00D143F7" w:rsidRDefault="00B23118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BFA7B1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912464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52DEA2A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7D454A" w14:textId="77777777" w:rsidR="000171DE" w:rsidRPr="00D143F7" w:rsidRDefault="000171DE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D827C9" w14:textId="77777777" w:rsidR="005D6CC7" w:rsidRPr="00D143F7" w:rsidRDefault="005D6CC7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7B2643" w14:textId="77777777" w:rsidR="003F3065" w:rsidRPr="00D143F7" w:rsidRDefault="003F3065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777C76" w14:textId="77777777" w:rsidR="003F3065" w:rsidRPr="00D143F7" w:rsidRDefault="003F3065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EE5D1D" w14:textId="77777777" w:rsidR="003F3065" w:rsidRPr="00D143F7" w:rsidRDefault="003F3065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76D562" w14:textId="77777777" w:rsidR="003F3065" w:rsidRPr="00D143F7" w:rsidRDefault="003F3065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E5051E" w14:textId="77777777" w:rsidR="003F3065" w:rsidRPr="00D143F7" w:rsidRDefault="003F3065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0214AF" w14:textId="77777777" w:rsidR="003F3065" w:rsidRDefault="003F3065" w:rsidP="003F3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CE04DAB" w14:textId="77777777" w:rsidR="00A72350" w:rsidRDefault="00A72350" w:rsidP="003F3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109FFE" w14:textId="77777777" w:rsidR="00A72350" w:rsidRDefault="00A72350" w:rsidP="003F3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D6AB50" w14:textId="77777777" w:rsidR="00A72350" w:rsidRDefault="00A72350" w:rsidP="003F3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77064F" w14:textId="77777777" w:rsidR="00A72350" w:rsidRDefault="00A72350" w:rsidP="003F3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39F445" w14:textId="77777777" w:rsidR="00A72350" w:rsidRDefault="00A72350" w:rsidP="003F3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5CC04D" w14:textId="77777777" w:rsidR="00A72350" w:rsidRDefault="00A72350" w:rsidP="003F3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4A1D86" w14:textId="77777777" w:rsidR="00A72350" w:rsidRDefault="00A72350" w:rsidP="003F3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5B3F19" w14:textId="77777777" w:rsidR="00A72350" w:rsidRPr="00D143F7" w:rsidRDefault="00A72350" w:rsidP="003F3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B907C60" w14:textId="77777777" w:rsidR="003F3065" w:rsidRPr="00D143F7" w:rsidRDefault="003F3065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1DA2" w14:textId="77777777" w:rsidR="002F0694" w:rsidRDefault="002F0694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9084" w14:textId="77777777" w:rsidR="002F0694" w:rsidRDefault="002F0694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E86E" w14:textId="77777777" w:rsidR="002F0694" w:rsidRDefault="002F0694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7A95" w14:textId="77777777" w:rsidR="002F0694" w:rsidRDefault="002F0694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8FED" w14:textId="77777777" w:rsidR="00C33944" w:rsidRDefault="00C33944" w:rsidP="00A02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54575,0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6339" w14:textId="77777777" w:rsidR="002F0694" w:rsidRDefault="002F0694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350" w:rsidRPr="005D484A" w14:paraId="691E08B3" w14:textId="77777777" w:rsidTr="00A02262">
        <w:trPr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36A2" w14:textId="77777777" w:rsidR="00A72350" w:rsidRPr="00A72350" w:rsidRDefault="00A72350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350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C1C4" w14:textId="77777777" w:rsidR="00A72350" w:rsidRDefault="00A72350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38AD" w14:textId="77777777" w:rsidR="00A72350" w:rsidRDefault="00A72350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14:paraId="0C19E85E" w14:textId="77777777" w:rsidR="00A72350" w:rsidRDefault="00A72350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F4155F" w14:textId="77777777" w:rsidR="00A72350" w:rsidRDefault="00A72350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E4B255" w14:textId="77777777" w:rsidR="00A72350" w:rsidRDefault="00A72350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14:paraId="2E9A3209" w14:textId="77777777" w:rsidR="00A72350" w:rsidRDefault="00A72350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7E3DDC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14:paraId="421822C6" w14:textId="77777777" w:rsidR="00A72350" w:rsidRPr="00D143F7" w:rsidRDefault="00A72350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D787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1/4</w:t>
            </w:r>
          </w:p>
          <w:p w14:paraId="5C2B2876" w14:textId="77777777" w:rsidR="00A72350" w:rsidRDefault="00A72350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BC2F93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14:paraId="147A0C26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30B718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ECCA6A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1E3547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EEA66F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73A84B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0C3962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025346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124162D9" w14:textId="77777777" w:rsidR="00A72350" w:rsidRPr="00D143F7" w:rsidRDefault="00A72350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DE12" w14:textId="77777777" w:rsidR="00A72350" w:rsidRDefault="00A72350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,9</w:t>
            </w:r>
          </w:p>
          <w:p w14:paraId="6B493E11" w14:textId="77777777" w:rsidR="00A72350" w:rsidRDefault="00A72350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DEF0CF" w14:textId="77777777" w:rsidR="00A72350" w:rsidRDefault="00A72350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C91EEC" w14:textId="77777777" w:rsidR="00A72350" w:rsidRDefault="00A72350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,0</w:t>
            </w:r>
          </w:p>
          <w:p w14:paraId="20B428F7" w14:textId="77777777" w:rsidR="00A72350" w:rsidRDefault="00A72350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944E6B" w14:textId="77777777" w:rsidR="00A72350" w:rsidRDefault="00A72350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912BAC" w14:textId="77777777" w:rsidR="00A72350" w:rsidRDefault="00A72350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45464A" w14:textId="77777777" w:rsidR="00A72350" w:rsidRDefault="00A72350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A678CB" w14:textId="77777777" w:rsidR="00A72350" w:rsidRDefault="00A72350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7503DF" w14:textId="77777777" w:rsidR="00A72350" w:rsidRDefault="00A72350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22733A" w14:textId="77777777" w:rsidR="00A72350" w:rsidRDefault="00A72350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AB6386" w14:textId="77777777" w:rsidR="00A72350" w:rsidRDefault="00A72350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15AAEC" w14:textId="77777777" w:rsidR="00A72350" w:rsidRPr="00D143F7" w:rsidRDefault="00A72350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1620" w14:textId="77777777" w:rsidR="00A72350" w:rsidRPr="00D143F7" w:rsidRDefault="00A72350" w:rsidP="00A72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14:paraId="369C7CCD" w14:textId="77777777" w:rsidR="00A72350" w:rsidRDefault="00A72350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6CA0A3" w14:textId="77777777" w:rsidR="00A72350" w:rsidRDefault="00A72350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5B50B9" w14:textId="77777777" w:rsidR="00A72350" w:rsidRPr="00D143F7" w:rsidRDefault="00A72350" w:rsidP="00A72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034BC4B" w14:textId="77777777" w:rsidR="00A72350" w:rsidRDefault="00A72350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288973" w14:textId="77777777" w:rsidR="00A72350" w:rsidRDefault="00A72350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2DD286" w14:textId="77777777" w:rsidR="00A72350" w:rsidRDefault="00A72350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F23F09" w14:textId="77777777" w:rsidR="00A72350" w:rsidRDefault="00A72350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692CBD" w14:textId="77777777" w:rsidR="00A72350" w:rsidRDefault="00A72350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E61ADD" w14:textId="77777777" w:rsidR="00A72350" w:rsidRDefault="00A72350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A15FB6" w14:textId="77777777" w:rsidR="00A72350" w:rsidRDefault="00A72350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E19146" w14:textId="77777777" w:rsidR="00A72350" w:rsidRDefault="00A72350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8F0133" w14:textId="77777777" w:rsidR="00A72350" w:rsidRPr="00D143F7" w:rsidRDefault="00A72350" w:rsidP="00A72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52DC20B" w14:textId="77777777" w:rsidR="00A72350" w:rsidRPr="00D143F7" w:rsidRDefault="00A72350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E289" w14:textId="77777777" w:rsidR="00A72350" w:rsidRDefault="00A72350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60A2" w14:textId="77777777" w:rsidR="00A72350" w:rsidRDefault="00A72350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0FE8" w14:textId="77777777" w:rsidR="00A72350" w:rsidRDefault="00A72350" w:rsidP="006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DDB9" w14:textId="77777777" w:rsidR="00A72350" w:rsidRDefault="00A72350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eel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K- Cross</w:t>
            </w:r>
          </w:p>
          <w:p w14:paraId="26C8BCA7" w14:textId="77777777" w:rsidR="00A72350" w:rsidRDefault="00A72350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DFA2037" w14:textId="77777777" w:rsidR="00A72350" w:rsidRPr="00A72350" w:rsidRDefault="00A72350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DE1B" w14:textId="77777777" w:rsidR="00A72350" w:rsidRDefault="00A72350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 772,2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307" w14:textId="77777777" w:rsidR="00A72350" w:rsidRDefault="00A72350" w:rsidP="00667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350" w:rsidRPr="005D484A" w14:paraId="7FCD4F56" w14:textId="77777777" w:rsidTr="00A02262">
        <w:trPr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ADF8" w14:textId="77777777" w:rsidR="00A72350" w:rsidRPr="00A72350" w:rsidRDefault="00A72350" w:rsidP="00A72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350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CF00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E68D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14:paraId="779487DC" w14:textId="77777777" w:rsidR="00EB31C5" w:rsidRDefault="00EB31C5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2CFE8E" w14:textId="77777777" w:rsidR="00EB31C5" w:rsidRDefault="00EB31C5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2E5C57" w14:textId="77777777" w:rsidR="00EB31C5" w:rsidRDefault="00EB31C5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14:paraId="3A992569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3D02A4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9B0AB8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14:paraId="59F71713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3D12C2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3F7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14:paraId="7D059B07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1953CD" w14:textId="77777777" w:rsidR="00EB31C5" w:rsidRPr="00D143F7" w:rsidRDefault="00EB31C5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CDD7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долевая </w:t>
            </w:r>
            <w:r w:rsidR="00EB31C5">
              <w:rPr>
                <w:rFonts w:ascii="Times New Roman" w:hAnsi="Times New Roman"/>
                <w:sz w:val="24"/>
                <w:szCs w:val="24"/>
              </w:rPr>
              <w:t>¼</w:t>
            </w:r>
          </w:p>
          <w:p w14:paraId="1AD5A04D" w14:textId="77777777" w:rsidR="00EB31C5" w:rsidRDefault="00EB31C5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7372BB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  <w:p w14:paraId="380531B9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514C1E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  <w:p w14:paraId="5BE1E06E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6BCB62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6625E6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C8C458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212B00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7B8056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F714D9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E785C0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0C02E414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F4981F" w14:textId="77777777" w:rsidR="00EB31C5" w:rsidRDefault="00EB31C5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7CDAB0" w14:textId="77777777" w:rsidR="00EB31C5" w:rsidRDefault="00EB31C5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DE94B1" w14:textId="77777777" w:rsidR="00EB31C5" w:rsidRDefault="00EB31C5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FAFC6D" w14:textId="77777777" w:rsidR="00EB31C5" w:rsidRDefault="00EB31C5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B2CF4B" w14:textId="77777777" w:rsidR="00EB31C5" w:rsidRDefault="00EB31C5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C74717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  <w:p w14:paraId="44FF04D6" w14:textId="77777777" w:rsidR="00EB31C5" w:rsidRPr="00D143F7" w:rsidRDefault="00EB31C5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6A86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9</w:t>
            </w:r>
          </w:p>
          <w:p w14:paraId="152855EC" w14:textId="77777777" w:rsidR="00EB31C5" w:rsidRDefault="00EB31C5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74FDE6" w14:textId="77777777" w:rsidR="00EB31C5" w:rsidRDefault="00EB31C5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3D3F1D" w14:textId="77777777" w:rsidR="00EB31C5" w:rsidRDefault="00EB31C5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  <w:p w14:paraId="3EAB1E37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B3065C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07E439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,0</w:t>
            </w:r>
          </w:p>
          <w:p w14:paraId="49CB084B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09F7D2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74FAD8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C81C37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F4B76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2ED3D9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81E77B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99FD46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964AFC" w14:textId="77777777" w:rsidR="00A72350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7235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7235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11C7763F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101A6A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D231F3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D2D7CC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AD8082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27C094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139237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DD4320" w14:textId="77777777" w:rsidR="00EB31C5" w:rsidRPr="00D143F7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FD83" w14:textId="77777777" w:rsidR="00A72350" w:rsidRDefault="00A72350" w:rsidP="00A72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15E7118" w14:textId="77777777" w:rsidR="00EB31C5" w:rsidRDefault="00EB31C5" w:rsidP="00A72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256BC6" w14:textId="77777777" w:rsidR="00EB31C5" w:rsidRDefault="00EB31C5" w:rsidP="00A72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A484C4" w14:textId="77777777" w:rsidR="00EB31C5" w:rsidRPr="00D143F7" w:rsidRDefault="00EB31C5" w:rsidP="00A72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7861403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BABBDC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C5E208" w14:textId="77777777" w:rsidR="00A72350" w:rsidRPr="00D143F7" w:rsidRDefault="00A72350" w:rsidP="00A72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57D112A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08644E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FCDB53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76FAEE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857F5C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73D2D9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6CB45D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500BFB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E87EDD" w14:textId="77777777" w:rsidR="00A72350" w:rsidRDefault="00A72350" w:rsidP="00A72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E57C6AB" w14:textId="77777777" w:rsidR="00EB31C5" w:rsidRDefault="00EB31C5" w:rsidP="00A72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6D54A0" w14:textId="77777777" w:rsidR="00EB31C5" w:rsidRDefault="00EB31C5" w:rsidP="00A72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547B68" w14:textId="77777777" w:rsidR="00EB31C5" w:rsidRDefault="00EB31C5" w:rsidP="00A72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0F133B" w14:textId="77777777" w:rsidR="00EB31C5" w:rsidRDefault="00EB31C5" w:rsidP="00A72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619F18" w14:textId="77777777" w:rsidR="00EB31C5" w:rsidRDefault="00EB31C5" w:rsidP="00A72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211B55" w14:textId="77777777" w:rsidR="00EB31C5" w:rsidRDefault="00EB31C5" w:rsidP="00A72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226DE2" w14:textId="77777777" w:rsidR="00EB31C5" w:rsidRDefault="00EB31C5" w:rsidP="00A72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DE676B" w14:textId="77777777" w:rsidR="00EB31C5" w:rsidRPr="00D143F7" w:rsidRDefault="00EB31C5" w:rsidP="00A72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932586D" w14:textId="77777777" w:rsidR="00A72350" w:rsidRPr="00D143F7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1E4B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1524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BD27" w14:textId="77777777" w:rsidR="00A72350" w:rsidRDefault="00A72350" w:rsidP="00A72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2480C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EE1E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D51B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1C5" w:rsidRPr="005D484A" w14:paraId="3AE4A56C" w14:textId="77777777" w:rsidTr="00A02262">
        <w:trPr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90FB" w14:textId="77777777" w:rsidR="00EB31C5" w:rsidRPr="00EB31C5" w:rsidRDefault="00EB31C5" w:rsidP="00EB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1C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8EAE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641C" w14:textId="77777777" w:rsidR="00EB31C5" w:rsidRP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1C5"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14:paraId="238647D0" w14:textId="77777777" w:rsidR="00EB31C5" w:rsidRP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7DAE88" w14:textId="77777777" w:rsidR="00EB31C5" w:rsidRP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9D8B8B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1C5"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14:paraId="1FFF4251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9FE9C8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D854A7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14:paraId="413470F2" w14:textId="77777777" w:rsidR="00EB31C5" w:rsidRDefault="00EB31C5" w:rsidP="00EB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DDCB82" w14:textId="77777777" w:rsidR="00EB31C5" w:rsidRPr="00D143F7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FAAA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14:paraId="0BA12DB1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62A249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  <w:p w14:paraId="7FF8B331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FF557E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  <w:p w14:paraId="187F6B76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4A598B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5A2BE0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51E5F4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EF703F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B1F9FB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CFC489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B39802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  <w:p w14:paraId="23DB5AAC" w14:textId="77777777" w:rsidR="00EB31C5" w:rsidRPr="00D143F7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3913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9</w:t>
            </w:r>
          </w:p>
          <w:p w14:paraId="6EC45768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5A11E3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6D1AE5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  <w:p w14:paraId="0BAD6630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35EC3F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B4F831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,0</w:t>
            </w:r>
          </w:p>
          <w:p w14:paraId="12A23856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57E81F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70E5E5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306D1D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D6D32C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6FE61A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DB1FE1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62C990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DB7673" w14:textId="77777777" w:rsidR="00EB31C5" w:rsidRPr="00D143F7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EB26" w14:textId="77777777" w:rsidR="00EB31C5" w:rsidRDefault="00EB31C5" w:rsidP="00EB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458F4AF" w14:textId="77777777" w:rsidR="00EB31C5" w:rsidRDefault="00EB31C5" w:rsidP="00EB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AFBC5C" w14:textId="77777777" w:rsidR="00EB31C5" w:rsidRDefault="00EB31C5" w:rsidP="00EB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D9E6A6" w14:textId="77777777" w:rsidR="00EB31C5" w:rsidRPr="00D143F7" w:rsidRDefault="00EB31C5" w:rsidP="00EB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D721DE3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F14E0E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4C3897" w14:textId="77777777" w:rsidR="00EB31C5" w:rsidRPr="00D143F7" w:rsidRDefault="00EB31C5" w:rsidP="00EB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023D9F7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6D9BCB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FE8406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1BCCBF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8A8AE3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FEF597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207480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2239C0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0E6020" w14:textId="77777777" w:rsidR="00EB31C5" w:rsidRDefault="00EB31C5" w:rsidP="00EB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88AA29D" w14:textId="77777777" w:rsidR="00EB31C5" w:rsidRDefault="00EB31C5" w:rsidP="00EB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8D2598" w14:textId="77777777" w:rsidR="00EB31C5" w:rsidRDefault="00EB31C5" w:rsidP="00EB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E819C6" w14:textId="77777777" w:rsidR="00EB31C5" w:rsidRDefault="00EB31C5" w:rsidP="00EB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31ADCD" w14:textId="77777777" w:rsidR="00EB31C5" w:rsidRDefault="00EB31C5" w:rsidP="00EB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E56877" w14:textId="77777777" w:rsidR="00EB31C5" w:rsidRDefault="00EB31C5" w:rsidP="00EB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E572A6" w14:textId="77777777" w:rsidR="00EB31C5" w:rsidRPr="00D143F7" w:rsidRDefault="00EB31C5" w:rsidP="00EB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26D7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EC76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22FD" w14:textId="77777777" w:rsidR="00EB31C5" w:rsidRDefault="00EB31C5" w:rsidP="00EB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1FA0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FD30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FFE3" w14:textId="77777777" w:rsidR="00EB31C5" w:rsidRDefault="00EB31C5" w:rsidP="00E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350" w:rsidRPr="005D484A" w14:paraId="03D954EA" w14:textId="77777777" w:rsidTr="00A02262">
        <w:trPr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E0AC" w14:textId="77777777" w:rsidR="00A72350" w:rsidRDefault="00A72350" w:rsidP="00A72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арина </w:t>
            </w:r>
          </w:p>
          <w:p w14:paraId="667A086A" w14:textId="77777777" w:rsidR="00A72350" w:rsidRDefault="00A72350" w:rsidP="00A72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14:paraId="72A1B3EE" w14:textId="77777777" w:rsidR="00A72350" w:rsidRDefault="00A72350" w:rsidP="00A72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еевн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A11B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552A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14:paraId="2B1CE342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471AE5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приусадебный</w:t>
            </w:r>
          </w:p>
          <w:p w14:paraId="58DF7458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7F33CE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14:paraId="1DF32587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F36EA8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E8E8DC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14:paraId="0E3A4B38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4A3B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1/4</w:t>
            </w:r>
          </w:p>
          <w:p w14:paraId="3B809DB0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2E4446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FE1B62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6D2BEF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3B458B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E7B78C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79255E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3/16</w:t>
            </w:r>
          </w:p>
          <w:p w14:paraId="799B40C4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109331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EB9F89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  <w:p w14:paraId="5C54115A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2A8795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3/16</w:t>
            </w:r>
          </w:p>
          <w:p w14:paraId="1AA02976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4E8A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0,0</w:t>
            </w:r>
          </w:p>
          <w:p w14:paraId="35C8C03A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833E78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0073C9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66B8F7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D2B87E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FC8EAA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FA083D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1B0F5C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,0</w:t>
            </w:r>
          </w:p>
          <w:p w14:paraId="4729185C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985665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37136C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F0C896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</w:t>
            </w:r>
          </w:p>
          <w:p w14:paraId="2C4BFEBB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781669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00A91C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97D2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14:paraId="5E214ED8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DAA28A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9A5B73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B34A62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3951E4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076BD3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C048E2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B8C7AB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6CD09C1F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024986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CB61AF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6F65C4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19FFF52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12D4F1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7FE79C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1F25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8F41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8F06" w14:textId="77777777" w:rsidR="00A72350" w:rsidRDefault="00A72350" w:rsidP="00A72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ADED" w14:textId="77777777" w:rsidR="00A72350" w:rsidRDefault="00EB31C5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роен С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2149" w14:textId="77777777" w:rsidR="00A72350" w:rsidRDefault="00EB31C5" w:rsidP="00A02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 802,3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AC3D" w14:textId="77777777" w:rsidR="00A72350" w:rsidRPr="005D484A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, полученный от продажи автомобиля (покупка автомобиля) </w:t>
            </w:r>
          </w:p>
        </w:tc>
      </w:tr>
      <w:tr w:rsidR="00A72350" w:rsidRPr="005D484A" w14:paraId="53596DE7" w14:textId="77777777" w:rsidTr="00A02262">
        <w:trPr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43B0" w14:textId="77777777" w:rsidR="00A72350" w:rsidRDefault="00A72350" w:rsidP="00A72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DE1">
              <w:rPr>
                <w:rFonts w:ascii="Times New Roman" w:hAnsi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A27E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9768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14:paraId="4C4B769A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11DBAC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приусадебный</w:t>
            </w:r>
          </w:p>
          <w:p w14:paraId="76251445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87A384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14:paraId="7998A996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AEC6E4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110C24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14:paraId="350BAFE6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D6E9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  <w:p w14:paraId="56AC5FA4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DDFCDB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3A3513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12F9BD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038759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6C4A4E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6B7E9B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3/16</w:t>
            </w:r>
          </w:p>
          <w:p w14:paraId="74E4EC47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49562F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7BFC40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  <w:p w14:paraId="1C88FF6A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BB4905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3/16</w:t>
            </w:r>
          </w:p>
          <w:p w14:paraId="01ED118C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DB55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,0</w:t>
            </w:r>
          </w:p>
          <w:p w14:paraId="2DD943EB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0F587B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C20C72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64603B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CCC114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17E9AB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6C10F2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D30D3A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,0</w:t>
            </w:r>
          </w:p>
          <w:p w14:paraId="7FAF2077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7D707C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513D9B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B54731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</w:t>
            </w:r>
          </w:p>
          <w:p w14:paraId="5B78DB38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7EEAEE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078268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905E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6095604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35B890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F62F5F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843F29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77ADE2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569477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8A649D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42842B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9D55B1D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1513D1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A6202E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2D43BA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B8C0732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FCCDBA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6D13C3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0CB6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790A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1CB8" w14:textId="77777777" w:rsidR="00A72350" w:rsidRDefault="00A72350" w:rsidP="00A72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9F81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EE7A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BDA0" w14:textId="77777777" w:rsidR="00A72350" w:rsidRPr="005D484A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350" w:rsidRPr="005D484A" w14:paraId="1A9C7193" w14:textId="77777777" w:rsidTr="00A02262">
        <w:trPr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1B66" w14:textId="77777777" w:rsidR="00A72350" w:rsidRDefault="00A72350" w:rsidP="00A72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мпольская </w:t>
            </w:r>
          </w:p>
          <w:p w14:paraId="5259E1C9" w14:textId="77777777" w:rsidR="00A72350" w:rsidRDefault="00A72350" w:rsidP="00A72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атьяна </w:t>
            </w:r>
          </w:p>
          <w:p w14:paraId="5D37ABAB" w14:textId="77777777" w:rsidR="00A72350" w:rsidRDefault="00A72350" w:rsidP="00A72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рисовн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9C2F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817B" w14:textId="77777777" w:rsidR="00A72350" w:rsidRDefault="004D44AC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7235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14:paraId="22210D53" w14:textId="77777777" w:rsidR="004D44AC" w:rsidRDefault="004D44AC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08E11F" w14:textId="77777777" w:rsidR="004D44AC" w:rsidRDefault="004D44AC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B15667" w14:textId="77777777" w:rsidR="004D44AC" w:rsidRDefault="004D44AC" w:rsidP="004D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для размещения домов многоэтажной жил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75B9" w14:textId="77777777" w:rsidR="00A72350" w:rsidRDefault="004D44AC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72350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14:paraId="7A4D1EE8" w14:textId="77777777" w:rsidR="004D44AC" w:rsidRDefault="004D44AC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A7AF47" w14:textId="77777777" w:rsidR="004D44AC" w:rsidRDefault="004D44AC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2084" w14:textId="77777777" w:rsidR="00A72350" w:rsidRDefault="004D44AC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  <w:p w14:paraId="65784D2E" w14:textId="77777777" w:rsidR="004D44AC" w:rsidRDefault="004D44AC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35C6D6" w14:textId="77777777" w:rsidR="004D44AC" w:rsidRDefault="004D44AC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19D383" w14:textId="77777777" w:rsidR="004D44AC" w:rsidRDefault="004D44AC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2546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3A6E2B7" w14:textId="77777777" w:rsidR="004D44AC" w:rsidRDefault="004D44AC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548316" w14:textId="77777777" w:rsidR="004D44AC" w:rsidRDefault="004D44AC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35BF88" w14:textId="77777777" w:rsidR="004D44AC" w:rsidRDefault="004D44AC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8465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40F52D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9B0F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EB74E0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9AD4" w14:textId="77777777" w:rsidR="00A72350" w:rsidRDefault="00A72350" w:rsidP="00A72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138E9B" w14:textId="77777777" w:rsidR="00A72350" w:rsidRDefault="00A72350" w:rsidP="00A72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B71D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8F1A" w14:textId="77777777" w:rsidR="00A72350" w:rsidRDefault="00EB31C5" w:rsidP="00A02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89564,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C1CC" w14:textId="77777777" w:rsidR="00A72350" w:rsidRPr="005D484A" w:rsidRDefault="00EB31C5" w:rsidP="004D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, полученный от продажи </w:t>
            </w:r>
            <w:r w:rsidR="004D44AC">
              <w:rPr>
                <w:rFonts w:ascii="Times New Roman" w:hAnsi="Times New Roman"/>
                <w:sz w:val="24"/>
                <w:szCs w:val="24"/>
              </w:rPr>
              <w:t>кварти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купка </w:t>
            </w:r>
            <w:r w:rsidR="004D44AC">
              <w:rPr>
                <w:rFonts w:ascii="Times New Roman" w:hAnsi="Times New Roman"/>
                <w:sz w:val="24"/>
                <w:szCs w:val="24"/>
              </w:rPr>
              <w:t>квартир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72350" w:rsidRPr="005D484A" w14:paraId="47017A17" w14:textId="77777777" w:rsidTr="00A02262">
        <w:trPr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CC4C" w14:textId="77777777" w:rsidR="00A72350" w:rsidRPr="00DD3B0A" w:rsidRDefault="00A72350" w:rsidP="00A723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B0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6CC7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0128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14:paraId="211646D5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110C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F7FD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07DDA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DEF9" w14:textId="77777777" w:rsidR="00A72350" w:rsidRDefault="004D44AC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DAEF" w14:textId="77777777" w:rsidR="00A72350" w:rsidRDefault="004D44AC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F2EA" w14:textId="77777777" w:rsidR="00A72350" w:rsidRDefault="00A72350" w:rsidP="00A72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F105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О Логан</w:t>
            </w:r>
          </w:p>
          <w:p w14:paraId="466B29F4" w14:textId="77777777" w:rsidR="00A72350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354704" w14:textId="77777777" w:rsidR="00A72350" w:rsidRDefault="004D44AC" w:rsidP="00A72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24326-0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бус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21F8" w14:textId="77777777" w:rsidR="00A72350" w:rsidRDefault="004D44AC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113,25</w:t>
            </w:r>
            <w:r w:rsidR="00A72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05CE" w14:textId="77777777" w:rsidR="00A72350" w:rsidRPr="005D484A" w:rsidRDefault="00A72350" w:rsidP="00A7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B59E6C" w14:textId="77777777" w:rsidR="00CA734F" w:rsidRPr="00C161DC" w:rsidRDefault="008C4495" w:rsidP="00C161DC">
      <w:p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CA734F" w:rsidRPr="00C161DC" w:rsidSect="002A3A4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918FD" w14:textId="77777777" w:rsidR="00977B65" w:rsidRDefault="00977B65" w:rsidP="00092D71">
      <w:pPr>
        <w:spacing w:after="0" w:line="240" w:lineRule="auto"/>
      </w:pPr>
      <w:r>
        <w:separator/>
      </w:r>
    </w:p>
  </w:endnote>
  <w:endnote w:type="continuationSeparator" w:id="0">
    <w:p w14:paraId="54A92EA0" w14:textId="77777777" w:rsidR="00977B65" w:rsidRDefault="00977B65" w:rsidP="00092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5062E" w14:textId="77777777" w:rsidR="00977B65" w:rsidRDefault="00977B65" w:rsidP="00092D71">
      <w:pPr>
        <w:spacing w:after="0" w:line="240" w:lineRule="auto"/>
      </w:pPr>
      <w:r>
        <w:separator/>
      </w:r>
    </w:p>
  </w:footnote>
  <w:footnote w:type="continuationSeparator" w:id="0">
    <w:p w14:paraId="25F74947" w14:textId="77777777" w:rsidR="00977B65" w:rsidRDefault="00977B65" w:rsidP="00092D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318F"/>
    <w:rsid w:val="000132DA"/>
    <w:rsid w:val="000171DE"/>
    <w:rsid w:val="00021712"/>
    <w:rsid w:val="000553C4"/>
    <w:rsid w:val="0006338F"/>
    <w:rsid w:val="000666CC"/>
    <w:rsid w:val="00071D92"/>
    <w:rsid w:val="0007793C"/>
    <w:rsid w:val="00084E9E"/>
    <w:rsid w:val="00090A26"/>
    <w:rsid w:val="00092D71"/>
    <w:rsid w:val="000A41DE"/>
    <w:rsid w:val="000B1873"/>
    <w:rsid w:val="000B54CE"/>
    <w:rsid w:val="000B7AAD"/>
    <w:rsid w:val="000C62A5"/>
    <w:rsid w:val="000C65AB"/>
    <w:rsid w:val="000E1A7A"/>
    <w:rsid w:val="000F74A6"/>
    <w:rsid w:val="00100A3D"/>
    <w:rsid w:val="00104402"/>
    <w:rsid w:val="001051BE"/>
    <w:rsid w:val="001102FB"/>
    <w:rsid w:val="00120E57"/>
    <w:rsid w:val="001234BD"/>
    <w:rsid w:val="00137460"/>
    <w:rsid w:val="00165AC9"/>
    <w:rsid w:val="00177342"/>
    <w:rsid w:val="00186046"/>
    <w:rsid w:val="00186F4C"/>
    <w:rsid w:val="001A6516"/>
    <w:rsid w:val="001B0C3D"/>
    <w:rsid w:val="001B2544"/>
    <w:rsid w:val="001B6290"/>
    <w:rsid w:val="001B775A"/>
    <w:rsid w:val="001D2B7E"/>
    <w:rsid w:val="001D309F"/>
    <w:rsid w:val="001D4F4A"/>
    <w:rsid w:val="001E074B"/>
    <w:rsid w:val="001E572C"/>
    <w:rsid w:val="0021594F"/>
    <w:rsid w:val="0021671C"/>
    <w:rsid w:val="00224F31"/>
    <w:rsid w:val="002250EE"/>
    <w:rsid w:val="0022568F"/>
    <w:rsid w:val="00233FD0"/>
    <w:rsid w:val="00237102"/>
    <w:rsid w:val="00250C47"/>
    <w:rsid w:val="00252528"/>
    <w:rsid w:val="002566D5"/>
    <w:rsid w:val="002574EE"/>
    <w:rsid w:val="00261031"/>
    <w:rsid w:val="00267FF4"/>
    <w:rsid w:val="00282F07"/>
    <w:rsid w:val="00283B0C"/>
    <w:rsid w:val="00292391"/>
    <w:rsid w:val="002954CC"/>
    <w:rsid w:val="00295EC1"/>
    <w:rsid w:val="00296DAE"/>
    <w:rsid w:val="002A3413"/>
    <w:rsid w:val="002A3A43"/>
    <w:rsid w:val="002B3E2B"/>
    <w:rsid w:val="002B7C91"/>
    <w:rsid w:val="002C1EFD"/>
    <w:rsid w:val="002C20CC"/>
    <w:rsid w:val="002C5B8E"/>
    <w:rsid w:val="002F0434"/>
    <w:rsid w:val="002F0694"/>
    <w:rsid w:val="002F474A"/>
    <w:rsid w:val="00301B9A"/>
    <w:rsid w:val="00311FE5"/>
    <w:rsid w:val="00322A44"/>
    <w:rsid w:val="0033378D"/>
    <w:rsid w:val="00340867"/>
    <w:rsid w:val="0034184B"/>
    <w:rsid w:val="00351177"/>
    <w:rsid w:val="003657D5"/>
    <w:rsid w:val="003770AF"/>
    <w:rsid w:val="00380B0A"/>
    <w:rsid w:val="003870BE"/>
    <w:rsid w:val="00393A08"/>
    <w:rsid w:val="00395287"/>
    <w:rsid w:val="00396FD2"/>
    <w:rsid w:val="00397B36"/>
    <w:rsid w:val="003A1541"/>
    <w:rsid w:val="003A22ED"/>
    <w:rsid w:val="003D2548"/>
    <w:rsid w:val="003F0BB1"/>
    <w:rsid w:val="003F21FD"/>
    <w:rsid w:val="003F3065"/>
    <w:rsid w:val="003F4239"/>
    <w:rsid w:val="004035E9"/>
    <w:rsid w:val="0041331E"/>
    <w:rsid w:val="00415F2F"/>
    <w:rsid w:val="004219EE"/>
    <w:rsid w:val="004221B9"/>
    <w:rsid w:val="00433B4F"/>
    <w:rsid w:val="004357AD"/>
    <w:rsid w:val="00453C72"/>
    <w:rsid w:val="0048142E"/>
    <w:rsid w:val="004837E5"/>
    <w:rsid w:val="004842F2"/>
    <w:rsid w:val="0048431E"/>
    <w:rsid w:val="00495152"/>
    <w:rsid w:val="004A237C"/>
    <w:rsid w:val="004A58B2"/>
    <w:rsid w:val="004B39CB"/>
    <w:rsid w:val="004D44AC"/>
    <w:rsid w:val="004D6458"/>
    <w:rsid w:val="004E222F"/>
    <w:rsid w:val="004E5233"/>
    <w:rsid w:val="00510554"/>
    <w:rsid w:val="005117EC"/>
    <w:rsid w:val="00520CB3"/>
    <w:rsid w:val="005329E0"/>
    <w:rsid w:val="00532AF5"/>
    <w:rsid w:val="00533372"/>
    <w:rsid w:val="0053702E"/>
    <w:rsid w:val="00564875"/>
    <w:rsid w:val="0056595D"/>
    <w:rsid w:val="0056697D"/>
    <w:rsid w:val="0057280A"/>
    <w:rsid w:val="00586726"/>
    <w:rsid w:val="00586EDB"/>
    <w:rsid w:val="00590127"/>
    <w:rsid w:val="005B2FB4"/>
    <w:rsid w:val="005D484A"/>
    <w:rsid w:val="005D4E9F"/>
    <w:rsid w:val="005D6CC7"/>
    <w:rsid w:val="005E7574"/>
    <w:rsid w:val="005F056F"/>
    <w:rsid w:val="005F197D"/>
    <w:rsid w:val="005F7335"/>
    <w:rsid w:val="00611D77"/>
    <w:rsid w:val="00620AFC"/>
    <w:rsid w:val="00622D0A"/>
    <w:rsid w:val="00626AB2"/>
    <w:rsid w:val="0063549F"/>
    <w:rsid w:val="00647DC1"/>
    <w:rsid w:val="00651837"/>
    <w:rsid w:val="00654BEC"/>
    <w:rsid w:val="006602F4"/>
    <w:rsid w:val="0066716D"/>
    <w:rsid w:val="006716CC"/>
    <w:rsid w:val="00677E27"/>
    <w:rsid w:val="006A393B"/>
    <w:rsid w:val="006B18B0"/>
    <w:rsid w:val="006C4CE7"/>
    <w:rsid w:val="006C78F6"/>
    <w:rsid w:val="006D17F9"/>
    <w:rsid w:val="00700A5E"/>
    <w:rsid w:val="007113F9"/>
    <w:rsid w:val="00721D90"/>
    <w:rsid w:val="00722B73"/>
    <w:rsid w:val="007242E6"/>
    <w:rsid w:val="007323B6"/>
    <w:rsid w:val="0073318F"/>
    <w:rsid w:val="0074035F"/>
    <w:rsid w:val="00740A8E"/>
    <w:rsid w:val="00747C44"/>
    <w:rsid w:val="007524C1"/>
    <w:rsid w:val="00754EF3"/>
    <w:rsid w:val="00781FA3"/>
    <w:rsid w:val="0079316F"/>
    <w:rsid w:val="007A1491"/>
    <w:rsid w:val="007B1944"/>
    <w:rsid w:val="007B75EE"/>
    <w:rsid w:val="007C24A6"/>
    <w:rsid w:val="007D09FC"/>
    <w:rsid w:val="007D7992"/>
    <w:rsid w:val="007F0778"/>
    <w:rsid w:val="007F435E"/>
    <w:rsid w:val="00802ADB"/>
    <w:rsid w:val="0080593D"/>
    <w:rsid w:val="00817B1C"/>
    <w:rsid w:val="00823B32"/>
    <w:rsid w:val="008275C6"/>
    <w:rsid w:val="00831AE6"/>
    <w:rsid w:val="0084307B"/>
    <w:rsid w:val="00845732"/>
    <w:rsid w:val="00846755"/>
    <w:rsid w:val="008475EC"/>
    <w:rsid w:val="00854578"/>
    <w:rsid w:val="00854834"/>
    <w:rsid w:val="008621B5"/>
    <w:rsid w:val="00862B84"/>
    <w:rsid w:val="008731DC"/>
    <w:rsid w:val="008965D7"/>
    <w:rsid w:val="008972C4"/>
    <w:rsid w:val="008B14F8"/>
    <w:rsid w:val="008B2C3C"/>
    <w:rsid w:val="008C2FA4"/>
    <w:rsid w:val="008C4495"/>
    <w:rsid w:val="008C6E1B"/>
    <w:rsid w:val="008D2CFD"/>
    <w:rsid w:val="00910033"/>
    <w:rsid w:val="00910C70"/>
    <w:rsid w:val="00914547"/>
    <w:rsid w:val="00915811"/>
    <w:rsid w:val="0092175E"/>
    <w:rsid w:val="00930DE1"/>
    <w:rsid w:val="00937DF0"/>
    <w:rsid w:val="00941F43"/>
    <w:rsid w:val="00944C40"/>
    <w:rsid w:val="00946B9F"/>
    <w:rsid w:val="00957053"/>
    <w:rsid w:val="00967587"/>
    <w:rsid w:val="009725D5"/>
    <w:rsid w:val="00977B65"/>
    <w:rsid w:val="00985287"/>
    <w:rsid w:val="009B67A0"/>
    <w:rsid w:val="009C6075"/>
    <w:rsid w:val="009F1D06"/>
    <w:rsid w:val="009F6BD7"/>
    <w:rsid w:val="00A00AE4"/>
    <w:rsid w:val="00A02262"/>
    <w:rsid w:val="00A114CA"/>
    <w:rsid w:val="00A26DFB"/>
    <w:rsid w:val="00A36E9D"/>
    <w:rsid w:val="00A400B9"/>
    <w:rsid w:val="00A5350A"/>
    <w:rsid w:val="00A54E98"/>
    <w:rsid w:val="00A57A14"/>
    <w:rsid w:val="00A72350"/>
    <w:rsid w:val="00A80E99"/>
    <w:rsid w:val="00A815CA"/>
    <w:rsid w:val="00A8179E"/>
    <w:rsid w:val="00A821C7"/>
    <w:rsid w:val="00A83906"/>
    <w:rsid w:val="00A84BEC"/>
    <w:rsid w:val="00A949B3"/>
    <w:rsid w:val="00A976F4"/>
    <w:rsid w:val="00AA778E"/>
    <w:rsid w:val="00AB0325"/>
    <w:rsid w:val="00AB4C16"/>
    <w:rsid w:val="00AB7019"/>
    <w:rsid w:val="00AB770E"/>
    <w:rsid w:val="00AD63E8"/>
    <w:rsid w:val="00AE4A88"/>
    <w:rsid w:val="00AF3EBF"/>
    <w:rsid w:val="00AF3F51"/>
    <w:rsid w:val="00AF5B15"/>
    <w:rsid w:val="00B00E83"/>
    <w:rsid w:val="00B00EDB"/>
    <w:rsid w:val="00B061D2"/>
    <w:rsid w:val="00B154FF"/>
    <w:rsid w:val="00B2103C"/>
    <w:rsid w:val="00B21E10"/>
    <w:rsid w:val="00B23118"/>
    <w:rsid w:val="00B348F8"/>
    <w:rsid w:val="00B41818"/>
    <w:rsid w:val="00B55B8E"/>
    <w:rsid w:val="00B56B39"/>
    <w:rsid w:val="00B606D9"/>
    <w:rsid w:val="00B72186"/>
    <w:rsid w:val="00B823E5"/>
    <w:rsid w:val="00B92C67"/>
    <w:rsid w:val="00BA74DA"/>
    <w:rsid w:val="00BB1169"/>
    <w:rsid w:val="00BB2722"/>
    <w:rsid w:val="00BB6865"/>
    <w:rsid w:val="00BC447E"/>
    <w:rsid w:val="00BD3D3D"/>
    <w:rsid w:val="00C076CF"/>
    <w:rsid w:val="00C161DC"/>
    <w:rsid w:val="00C1753B"/>
    <w:rsid w:val="00C33944"/>
    <w:rsid w:val="00C6578E"/>
    <w:rsid w:val="00C7550B"/>
    <w:rsid w:val="00C86E4A"/>
    <w:rsid w:val="00C87225"/>
    <w:rsid w:val="00C91300"/>
    <w:rsid w:val="00C96D5D"/>
    <w:rsid w:val="00C971EB"/>
    <w:rsid w:val="00CA734F"/>
    <w:rsid w:val="00CB379D"/>
    <w:rsid w:val="00CB3840"/>
    <w:rsid w:val="00CB71F1"/>
    <w:rsid w:val="00CC6721"/>
    <w:rsid w:val="00CD3874"/>
    <w:rsid w:val="00CD3896"/>
    <w:rsid w:val="00D0230A"/>
    <w:rsid w:val="00D04499"/>
    <w:rsid w:val="00D122EC"/>
    <w:rsid w:val="00D143F7"/>
    <w:rsid w:val="00D1748B"/>
    <w:rsid w:val="00D42ADE"/>
    <w:rsid w:val="00D435FE"/>
    <w:rsid w:val="00D50913"/>
    <w:rsid w:val="00D56452"/>
    <w:rsid w:val="00D7728F"/>
    <w:rsid w:val="00D81464"/>
    <w:rsid w:val="00D8304A"/>
    <w:rsid w:val="00D8730F"/>
    <w:rsid w:val="00D9388A"/>
    <w:rsid w:val="00DB6826"/>
    <w:rsid w:val="00DD3B0A"/>
    <w:rsid w:val="00DE3F35"/>
    <w:rsid w:val="00DE6DDF"/>
    <w:rsid w:val="00DF62C3"/>
    <w:rsid w:val="00DF6F46"/>
    <w:rsid w:val="00E02F2D"/>
    <w:rsid w:val="00E07598"/>
    <w:rsid w:val="00E164D9"/>
    <w:rsid w:val="00E43D05"/>
    <w:rsid w:val="00E513B6"/>
    <w:rsid w:val="00E54750"/>
    <w:rsid w:val="00E568F3"/>
    <w:rsid w:val="00E57DEA"/>
    <w:rsid w:val="00E62649"/>
    <w:rsid w:val="00E63B87"/>
    <w:rsid w:val="00E66329"/>
    <w:rsid w:val="00E67A35"/>
    <w:rsid w:val="00E74BB7"/>
    <w:rsid w:val="00E820F0"/>
    <w:rsid w:val="00E855F1"/>
    <w:rsid w:val="00E87BD5"/>
    <w:rsid w:val="00E87C86"/>
    <w:rsid w:val="00E87D74"/>
    <w:rsid w:val="00E913C3"/>
    <w:rsid w:val="00EB28EC"/>
    <w:rsid w:val="00EB31C5"/>
    <w:rsid w:val="00EC1173"/>
    <w:rsid w:val="00EC41D5"/>
    <w:rsid w:val="00EC602B"/>
    <w:rsid w:val="00EE3FE7"/>
    <w:rsid w:val="00F10D84"/>
    <w:rsid w:val="00F17F2F"/>
    <w:rsid w:val="00F27850"/>
    <w:rsid w:val="00F27971"/>
    <w:rsid w:val="00F53B39"/>
    <w:rsid w:val="00F57CF4"/>
    <w:rsid w:val="00F67761"/>
    <w:rsid w:val="00F87894"/>
    <w:rsid w:val="00FA68D5"/>
    <w:rsid w:val="00FA6C15"/>
    <w:rsid w:val="00FB4E96"/>
    <w:rsid w:val="00FC1667"/>
    <w:rsid w:val="00FC3D42"/>
    <w:rsid w:val="00FD4AAA"/>
    <w:rsid w:val="00FD6DDD"/>
    <w:rsid w:val="00FE7298"/>
    <w:rsid w:val="00FF0AB6"/>
    <w:rsid w:val="00FF7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1FA89"/>
  <w15:chartTrackingRefBased/>
  <w15:docId w15:val="{7C0BA374-AE07-47F0-A337-8E1AB6EB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3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4035F"/>
    <w:pPr>
      <w:spacing w:after="0" w:line="240" w:lineRule="auto"/>
      <w:jc w:val="center"/>
    </w:pPr>
    <w:rPr>
      <w:rFonts w:ascii="Times New Roman" w:eastAsia="Times New Roman" w:hAnsi="Times New Roman"/>
      <w:sz w:val="40"/>
      <w:szCs w:val="20"/>
      <w:lang w:val="x-none" w:eastAsia="ru-RU"/>
    </w:rPr>
  </w:style>
  <w:style w:type="character" w:customStyle="1" w:styleId="a4">
    <w:name w:val="Подзаголовок Знак"/>
    <w:link w:val="a3"/>
    <w:rsid w:val="0074035F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Document Map"/>
    <w:basedOn w:val="a"/>
    <w:link w:val="a6"/>
    <w:semiHidden/>
    <w:unhideWhenUsed/>
    <w:rsid w:val="007403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Схема документа Знак"/>
    <w:link w:val="a5"/>
    <w:semiHidden/>
    <w:rsid w:val="0074035F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4035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74035F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4035F"/>
    <w:pPr>
      <w:ind w:left="720"/>
      <w:contextualSpacing/>
    </w:pPr>
  </w:style>
  <w:style w:type="table" w:styleId="aa">
    <w:name w:val="Table Grid"/>
    <w:basedOn w:val="a1"/>
    <w:uiPriority w:val="39"/>
    <w:rsid w:val="0074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92D7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092D7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92D71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092D71"/>
    <w:rPr>
      <w:sz w:val="22"/>
      <w:szCs w:val="22"/>
      <w:lang w:eastAsia="en-US"/>
    </w:rPr>
  </w:style>
  <w:style w:type="paragraph" w:styleId="af">
    <w:name w:val="No Spacing"/>
    <w:uiPriority w:val="1"/>
    <w:qFormat/>
    <w:rsid w:val="007D09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D162A084-CEBA-4744-B173-7079555F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n50</dc:creator>
  <cp:keywords/>
  <cp:lastModifiedBy>Кирилл Павленко</cp:lastModifiedBy>
  <cp:revision>2</cp:revision>
  <cp:lastPrinted>2020-03-05T12:15:00Z</cp:lastPrinted>
  <dcterms:created xsi:type="dcterms:W3CDTF">2022-05-13T06:16:00Z</dcterms:created>
  <dcterms:modified xsi:type="dcterms:W3CDTF">2022-05-13T06:16:00Z</dcterms:modified>
</cp:coreProperties>
</file>